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2FC33841"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w:t>
      </w:r>
      <w:r w:rsidR="005D29F6">
        <w:rPr>
          <w:b/>
          <w:bCs/>
          <w:sz w:val="60"/>
          <w:szCs w:val="60"/>
          <w:lang w:eastAsia="ko-KR"/>
        </w:rPr>
        <w:t>5</w:t>
      </w:r>
      <w:r w:rsidRPr="00D16ABE">
        <w:rPr>
          <w:b/>
          <w:bCs/>
          <w:sz w:val="60"/>
          <w:szCs w:val="60"/>
          <w:lang w:eastAsia="ko-KR"/>
        </w:rPr>
        <w:t>00-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F06D34"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0DEE25B9" w14:textId="12E73DCA" w:rsidR="001C1D76"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817154" w:history="1">
            <w:r w:rsidR="001C1D76" w:rsidRPr="007D399E">
              <w:rPr>
                <w:rStyle w:val="a6"/>
                <w:rFonts w:eastAsiaTheme="majorEastAsia"/>
                <w:noProof/>
              </w:rPr>
              <w:t>1</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Document Information</w:t>
            </w:r>
            <w:r w:rsidR="001C1D76">
              <w:rPr>
                <w:noProof/>
                <w:webHidden/>
              </w:rPr>
              <w:tab/>
            </w:r>
            <w:r w:rsidR="001C1D76">
              <w:rPr>
                <w:noProof/>
                <w:webHidden/>
              </w:rPr>
              <w:fldChar w:fldCharType="begin"/>
            </w:r>
            <w:r w:rsidR="001C1D76">
              <w:rPr>
                <w:noProof/>
                <w:webHidden/>
              </w:rPr>
              <w:instrText xml:space="preserve"> PAGEREF _Toc106817154 \h </w:instrText>
            </w:r>
            <w:r w:rsidR="001C1D76">
              <w:rPr>
                <w:noProof/>
                <w:webHidden/>
              </w:rPr>
            </w:r>
            <w:r w:rsidR="001C1D76">
              <w:rPr>
                <w:noProof/>
                <w:webHidden/>
              </w:rPr>
              <w:fldChar w:fldCharType="separate"/>
            </w:r>
            <w:r w:rsidR="00223FDB">
              <w:rPr>
                <w:noProof/>
                <w:webHidden/>
              </w:rPr>
              <w:t>3</w:t>
            </w:r>
            <w:r w:rsidR="001C1D76">
              <w:rPr>
                <w:noProof/>
                <w:webHidden/>
              </w:rPr>
              <w:fldChar w:fldCharType="end"/>
            </w:r>
          </w:hyperlink>
        </w:p>
        <w:p w14:paraId="0429F584" w14:textId="3DA75DE3"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55" w:history="1">
            <w:r w:rsidR="001C1D76" w:rsidRPr="007D399E">
              <w:rPr>
                <w:rStyle w:val="a6"/>
                <w:rFonts w:eastAsiaTheme="majorEastAsia"/>
                <w:noProof/>
              </w:rPr>
              <w:t>2</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Overview</w:t>
            </w:r>
            <w:r w:rsidR="001C1D76">
              <w:rPr>
                <w:noProof/>
                <w:webHidden/>
              </w:rPr>
              <w:tab/>
            </w:r>
            <w:r w:rsidR="001C1D76">
              <w:rPr>
                <w:noProof/>
                <w:webHidden/>
              </w:rPr>
              <w:fldChar w:fldCharType="begin"/>
            </w:r>
            <w:r w:rsidR="001C1D76">
              <w:rPr>
                <w:noProof/>
                <w:webHidden/>
              </w:rPr>
              <w:instrText xml:space="preserve"> PAGEREF _Toc106817155 \h </w:instrText>
            </w:r>
            <w:r w:rsidR="001C1D76">
              <w:rPr>
                <w:noProof/>
                <w:webHidden/>
              </w:rPr>
            </w:r>
            <w:r w:rsidR="001C1D76">
              <w:rPr>
                <w:noProof/>
                <w:webHidden/>
              </w:rPr>
              <w:fldChar w:fldCharType="separate"/>
            </w:r>
            <w:r w:rsidR="00223FDB">
              <w:rPr>
                <w:noProof/>
                <w:webHidden/>
              </w:rPr>
              <w:t>3</w:t>
            </w:r>
            <w:r w:rsidR="001C1D76">
              <w:rPr>
                <w:noProof/>
                <w:webHidden/>
              </w:rPr>
              <w:fldChar w:fldCharType="end"/>
            </w:r>
          </w:hyperlink>
        </w:p>
        <w:p w14:paraId="58BC6B1F" w14:textId="49D3DC23"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56" w:history="1">
            <w:r w:rsidR="001C1D76" w:rsidRPr="007D399E">
              <w:rPr>
                <w:rStyle w:val="a6"/>
                <w:rFonts w:eastAsiaTheme="majorEastAsia"/>
                <w:noProof/>
              </w:rPr>
              <w:t>3</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Hardware Description</w:t>
            </w:r>
            <w:r w:rsidR="001C1D76">
              <w:rPr>
                <w:noProof/>
                <w:webHidden/>
              </w:rPr>
              <w:tab/>
            </w:r>
            <w:r w:rsidR="001C1D76">
              <w:rPr>
                <w:noProof/>
                <w:webHidden/>
              </w:rPr>
              <w:fldChar w:fldCharType="begin"/>
            </w:r>
            <w:r w:rsidR="001C1D76">
              <w:rPr>
                <w:noProof/>
                <w:webHidden/>
              </w:rPr>
              <w:instrText xml:space="preserve"> PAGEREF _Toc106817156 \h </w:instrText>
            </w:r>
            <w:r w:rsidR="001C1D76">
              <w:rPr>
                <w:noProof/>
                <w:webHidden/>
              </w:rPr>
            </w:r>
            <w:r w:rsidR="001C1D76">
              <w:rPr>
                <w:noProof/>
                <w:webHidden/>
              </w:rPr>
              <w:fldChar w:fldCharType="separate"/>
            </w:r>
            <w:r w:rsidR="00223FDB">
              <w:rPr>
                <w:noProof/>
                <w:webHidden/>
              </w:rPr>
              <w:t>4</w:t>
            </w:r>
            <w:r w:rsidR="001C1D76">
              <w:rPr>
                <w:noProof/>
                <w:webHidden/>
              </w:rPr>
              <w:fldChar w:fldCharType="end"/>
            </w:r>
          </w:hyperlink>
        </w:p>
        <w:p w14:paraId="4F665782" w14:textId="283BC867"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57" w:history="1">
            <w:r w:rsidR="001C1D76" w:rsidRPr="007D399E">
              <w:rPr>
                <w:rStyle w:val="a6"/>
                <w:rFonts w:eastAsiaTheme="majorEastAsia"/>
                <w:noProof/>
              </w:rPr>
              <w:t>4</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Set up your Development Environment</w:t>
            </w:r>
            <w:r w:rsidR="001C1D76">
              <w:rPr>
                <w:noProof/>
                <w:webHidden/>
              </w:rPr>
              <w:tab/>
            </w:r>
            <w:r w:rsidR="001C1D76">
              <w:rPr>
                <w:noProof/>
                <w:webHidden/>
              </w:rPr>
              <w:fldChar w:fldCharType="begin"/>
            </w:r>
            <w:r w:rsidR="001C1D76">
              <w:rPr>
                <w:noProof/>
                <w:webHidden/>
              </w:rPr>
              <w:instrText xml:space="preserve"> PAGEREF _Toc106817157 \h </w:instrText>
            </w:r>
            <w:r w:rsidR="001C1D76">
              <w:rPr>
                <w:noProof/>
                <w:webHidden/>
              </w:rPr>
            </w:r>
            <w:r w:rsidR="001C1D76">
              <w:rPr>
                <w:noProof/>
                <w:webHidden/>
              </w:rPr>
              <w:fldChar w:fldCharType="separate"/>
            </w:r>
            <w:r w:rsidR="00223FDB">
              <w:rPr>
                <w:noProof/>
                <w:webHidden/>
              </w:rPr>
              <w:t>6</w:t>
            </w:r>
            <w:r w:rsidR="001C1D76">
              <w:rPr>
                <w:noProof/>
                <w:webHidden/>
              </w:rPr>
              <w:fldChar w:fldCharType="end"/>
            </w:r>
          </w:hyperlink>
        </w:p>
        <w:p w14:paraId="2437E880" w14:textId="15308C2A"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58" w:history="1">
            <w:r w:rsidR="001C1D76" w:rsidRPr="007D399E">
              <w:rPr>
                <w:rStyle w:val="a6"/>
                <w:rFonts w:eastAsiaTheme="majorEastAsia"/>
                <w:noProof/>
              </w:rPr>
              <w:t>5</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Set up your hardware</w:t>
            </w:r>
            <w:r w:rsidR="001C1D76">
              <w:rPr>
                <w:noProof/>
                <w:webHidden/>
              </w:rPr>
              <w:tab/>
            </w:r>
            <w:r w:rsidR="001C1D76">
              <w:rPr>
                <w:noProof/>
                <w:webHidden/>
              </w:rPr>
              <w:fldChar w:fldCharType="begin"/>
            </w:r>
            <w:r w:rsidR="001C1D76">
              <w:rPr>
                <w:noProof/>
                <w:webHidden/>
              </w:rPr>
              <w:instrText xml:space="preserve"> PAGEREF _Toc106817158 \h </w:instrText>
            </w:r>
            <w:r w:rsidR="001C1D76">
              <w:rPr>
                <w:noProof/>
                <w:webHidden/>
              </w:rPr>
            </w:r>
            <w:r w:rsidR="001C1D76">
              <w:rPr>
                <w:noProof/>
                <w:webHidden/>
              </w:rPr>
              <w:fldChar w:fldCharType="separate"/>
            </w:r>
            <w:r w:rsidR="00223FDB">
              <w:rPr>
                <w:noProof/>
                <w:webHidden/>
              </w:rPr>
              <w:t>15</w:t>
            </w:r>
            <w:r w:rsidR="001C1D76">
              <w:rPr>
                <w:noProof/>
                <w:webHidden/>
              </w:rPr>
              <w:fldChar w:fldCharType="end"/>
            </w:r>
          </w:hyperlink>
        </w:p>
        <w:p w14:paraId="0FDF3AEA" w14:textId="33F1F0CD"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59" w:history="1">
            <w:r w:rsidR="001C1D76" w:rsidRPr="007D399E">
              <w:rPr>
                <w:rStyle w:val="a6"/>
                <w:rFonts w:eastAsiaTheme="majorEastAsia"/>
                <w:noProof/>
              </w:rPr>
              <w:t>6</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Setup your AWS account and Permissions</w:t>
            </w:r>
            <w:r w:rsidR="001C1D76">
              <w:rPr>
                <w:noProof/>
                <w:webHidden/>
              </w:rPr>
              <w:tab/>
            </w:r>
            <w:r w:rsidR="001C1D76">
              <w:rPr>
                <w:noProof/>
                <w:webHidden/>
              </w:rPr>
              <w:fldChar w:fldCharType="begin"/>
            </w:r>
            <w:r w:rsidR="001C1D76">
              <w:rPr>
                <w:noProof/>
                <w:webHidden/>
              </w:rPr>
              <w:instrText xml:space="preserve"> PAGEREF _Toc106817159 \h </w:instrText>
            </w:r>
            <w:r w:rsidR="001C1D76">
              <w:rPr>
                <w:noProof/>
                <w:webHidden/>
              </w:rPr>
            </w:r>
            <w:r w:rsidR="001C1D76">
              <w:rPr>
                <w:noProof/>
                <w:webHidden/>
              </w:rPr>
              <w:fldChar w:fldCharType="separate"/>
            </w:r>
            <w:r w:rsidR="00223FDB">
              <w:rPr>
                <w:noProof/>
                <w:webHidden/>
              </w:rPr>
              <w:t>17</w:t>
            </w:r>
            <w:r w:rsidR="001C1D76">
              <w:rPr>
                <w:noProof/>
                <w:webHidden/>
              </w:rPr>
              <w:fldChar w:fldCharType="end"/>
            </w:r>
          </w:hyperlink>
        </w:p>
        <w:p w14:paraId="01E3D045" w14:textId="6950F924"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0" w:history="1">
            <w:r w:rsidR="001C1D76" w:rsidRPr="007D399E">
              <w:rPr>
                <w:rStyle w:val="a6"/>
                <w:rFonts w:eastAsiaTheme="majorEastAsia"/>
                <w:noProof/>
              </w:rPr>
              <w:t>7</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Create Resources in AWS IoT</w:t>
            </w:r>
            <w:r w:rsidR="001C1D76">
              <w:rPr>
                <w:noProof/>
                <w:webHidden/>
              </w:rPr>
              <w:tab/>
            </w:r>
            <w:r w:rsidR="001C1D76">
              <w:rPr>
                <w:noProof/>
                <w:webHidden/>
              </w:rPr>
              <w:fldChar w:fldCharType="begin"/>
            </w:r>
            <w:r w:rsidR="001C1D76">
              <w:rPr>
                <w:noProof/>
                <w:webHidden/>
              </w:rPr>
              <w:instrText xml:space="preserve"> PAGEREF _Toc106817160 \h </w:instrText>
            </w:r>
            <w:r w:rsidR="001C1D76">
              <w:rPr>
                <w:noProof/>
                <w:webHidden/>
              </w:rPr>
            </w:r>
            <w:r w:rsidR="001C1D76">
              <w:rPr>
                <w:noProof/>
                <w:webHidden/>
              </w:rPr>
              <w:fldChar w:fldCharType="separate"/>
            </w:r>
            <w:r w:rsidR="00223FDB">
              <w:rPr>
                <w:noProof/>
                <w:webHidden/>
              </w:rPr>
              <w:t>18</w:t>
            </w:r>
            <w:r w:rsidR="001C1D76">
              <w:rPr>
                <w:noProof/>
                <w:webHidden/>
              </w:rPr>
              <w:fldChar w:fldCharType="end"/>
            </w:r>
          </w:hyperlink>
        </w:p>
        <w:p w14:paraId="1BB98F75" w14:textId="66FF7DEF"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1" w:history="1">
            <w:r w:rsidR="001C1D76" w:rsidRPr="007D399E">
              <w:rPr>
                <w:rStyle w:val="a6"/>
                <w:rFonts w:eastAsiaTheme="majorEastAsia"/>
                <w:noProof/>
              </w:rPr>
              <w:t>8</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Provision the Device with credentials</w:t>
            </w:r>
            <w:r w:rsidR="001C1D76">
              <w:rPr>
                <w:noProof/>
                <w:webHidden/>
              </w:rPr>
              <w:tab/>
            </w:r>
            <w:r w:rsidR="001C1D76">
              <w:rPr>
                <w:noProof/>
                <w:webHidden/>
              </w:rPr>
              <w:fldChar w:fldCharType="begin"/>
            </w:r>
            <w:r w:rsidR="001C1D76">
              <w:rPr>
                <w:noProof/>
                <w:webHidden/>
              </w:rPr>
              <w:instrText xml:space="preserve"> PAGEREF _Toc106817161 \h </w:instrText>
            </w:r>
            <w:r w:rsidR="001C1D76">
              <w:rPr>
                <w:noProof/>
                <w:webHidden/>
              </w:rPr>
            </w:r>
            <w:r w:rsidR="001C1D76">
              <w:rPr>
                <w:noProof/>
                <w:webHidden/>
              </w:rPr>
              <w:fldChar w:fldCharType="separate"/>
            </w:r>
            <w:r w:rsidR="00223FDB">
              <w:rPr>
                <w:noProof/>
                <w:webHidden/>
              </w:rPr>
              <w:t>18</w:t>
            </w:r>
            <w:r w:rsidR="001C1D76">
              <w:rPr>
                <w:noProof/>
                <w:webHidden/>
              </w:rPr>
              <w:fldChar w:fldCharType="end"/>
            </w:r>
          </w:hyperlink>
        </w:p>
        <w:p w14:paraId="38C12B50" w14:textId="7B673393"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2" w:history="1">
            <w:r w:rsidR="001C1D76" w:rsidRPr="007D399E">
              <w:rPr>
                <w:rStyle w:val="a6"/>
                <w:rFonts w:eastAsiaTheme="majorEastAsia"/>
                <w:noProof/>
              </w:rPr>
              <w:t>9</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Build the demo</w:t>
            </w:r>
            <w:r w:rsidR="001C1D76">
              <w:rPr>
                <w:noProof/>
                <w:webHidden/>
              </w:rPr>
              <w:tab/>
            </w:r>
            <w:r w:rsidR="001C1D76">
              <w:rPr>
                <w:noProof/>
                <w:webHidden/>
              </w:rPr>
              <w:fldChar w:fldCharType="begin"/>
            </w:r>
            <w:r w:rsidR="001C1D76">
              <w:rPr>
                <w:noProof/>
                <w:webHidden/>
              </w:rPr>
              <w:instrText xml:space="preserve"> PAGEREF _Toc106817162 \h </w:instrText>
            </w:r>
            <w:r w:rsidR="001C1D76">
              <w:rPr>
                <w:noProof/>
                <w:webHidden/>
              </w:rPr>
            </w:r>
            <w:r w:rsidR="001C1D76">
              <w:rPr>
                <w:noProof/>
                <w:webHidden/>
              </w:rPr>
              <w:fldChar w:fldCharType="separate"/>
            </w:r>
            <w:r w:rsidR="00223FDB">
              <w:rPr>
                <w:noProof/>
                <w:webHidden/>
              </w:rPr>
              <w:t>19</w:t>
            </w:r>
            <w:r w:rsidR="001C1D76">
              <w:rPr>
                <w:noProof/>
                <w:webHidden/>
              </w:rPr>
              <w:fldChar w:fldCharType="end"/>
            </w:r>
          </w:hyperlink>
        </w:p>
        <w:p w14:paraId="65A76232" w14:textId="4A53B08A"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3" w:history="1">
            <w:r w:rsidR="001C1D76" w:rsidRPr="007D399E">
              <w:rPr>
                <w:rStyle w:val="a6"/>
                <w:rFonts w:eastAsiaTheme="majorEastAsia"/>
                <w:noProof/>
              </w:rPr>
              <w:t>10</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Run the demo</w:t>
            </w:r>
            <w:r w:rsidR="001C1D76">
              <w:rPr>
                <w:noProof/>
                <w:webHidden/>
              </w:rPr>
              <w:tab/>
            </w:r>
            <w:r w:rsidR="001C1D76">
              <w:rPr>
                <w:noProof/>
                <w:webHidden/>
              </w:rPr>
              <w:fldChar w:fldCharType="begin"/>
            </w:r>
            <w:r w:rsidR="001C1D76">
              <w:rPr>
                <w:noProof/>
                <w:webHidden/>
              </w:rPr>
              <w:instrText xml:space="preserve"> PAGEREF _Toc106817163 \h </w:instrText>
            </w:r>
            <w:r w:rsidR="001C1D76">
              <w:rPr>
                <w:noProof/>
                <w:webHidden/>
              </w:rPr>
            </w:r>
            <w:r w:rsidR="001C1D76">
              <w:rPr>
                <w:noProof/>
                <w:webHidden/>
              </w:rPr>
              <w:fldChar w:fldCharType="separate"/>
            </w:r>
            <w:r w:rsidR="00223FDB">
              <w:rPr>
                <w:noProof/>
                <w:webHidden/>
              </w:rPr>
              <w:t>19</w:t>
            </w:r>
            <w:r w:rsidR="001C1D76">
              <w:rPr>
                <w:noProof/>
                <w:webHidden/>
              </w:rPr>
              <w:fldChar w:fldCharType="end"/>
            </w:r>
          </w:hyperlink>
        </w:p>
        <w:p w14:paraId="616EF29A" w14:textId="66376FCE"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4" w:history="1">
            <w:r w:rsidR="001C1D76" w:rsidRPr="007D399E">
              <w:rPr>
                <w:rStyle w:val="a6"/>
                <w:rFonts w:eastAsiaTheme="majorEastAsia"/>
                <w:noProof/>
              </w:rPr>
              <w:t>11</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Debugging</w:t>
            </w:r>
            <w:r w:rsidR="001C1D76">
              <w:rPr>
                <w:noProof/>
                <w:webHidden/>
              </w:rPr>
              <w:tab/>
            </w:r>
            <w:r w:rsidR="001C1D76">
              <w:rPr>
                <w:noProof/>
                <w:webHidden/>
              </w:rPr>
              <w:fldChar w:fldCharType="begin"/>
            </w:r>
            <w:r w:rsidR="001C1D76">
              <w:rPr>
                <w:noProof/>
                <w:webHidden/>
              </w:rPr>
              <w:instrText xml:space="preserve"> PAGEREF _Toc106817164 \h </w:instrText>
            </w:r>
            <w:r w:rsidR="001C1D76">
              <w:rPr>
                <w:noProof/>
                <w:webHidden/>
              </w:rPr>
            </w:r>
            <w:r w:rsidR="001C1D76">
              <w:rPr>
                <w:noProof/>
                <w:webHidden/>
              </w:rPr>
              <w:fldChar w:fldCharType="separate"/>
            </w:r>
            <w:r w:rsidR="00223FDB">
              <w:rPr>
                <w:noProof/>
                <w:webHidden/>
              </w:rPr>
              <w:t>24</w:t>
            </w:r>
            <w:r w:rsidR="001C1D76">
              <w:rPr>
                <w:noProof/>
                <w:webHidden/>
              </w:rPr>
              <w:fldChar w:fldCharType="end"/>
            </w:r>
          </w:hyperlink>
        </w:p>
        <w:p w14:paraId="785DE0FF" w14:textId="7C216058" w:rsidR="001C1D76" w:rsidRDefault="00F06D34">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17165" w:history="1">
            <w:r w:rsidR="001C1D76" w:rsidRPr="007D399E">
              <w:rPr>
                <w:rStyle w:val="a6"/>
                <w:rFonts w:eastAsiaTheme="majorEastAsia"/>
                <w:noProof/>
              </w:rPr>
              <w:t>12</w:t>
            </w:r>
            <w:r w:rsidR="001C1D76">
              <w:rPr>
                <w:rFonts w:asciiTheme="minorHAnsi" w:eastAsiaTheme="minorEastAsia" w:hAnsiTheme="minorHAnsi" w:cstheme="minorBidi"/>
                <w:b w:val="0"/>
                <w:bCs w:val="0"/>
                <w:i w:val="0"/>
                <w:iCs w:val="0"/>
                <w:noProof/>
                <w:kern w:val="2"/>
                <w:sz w:val="20"/>
                <w:szCs w:val="22"/>
                <w:lang w:eastAsia="ko-KR"/>
              </w:rPr>
              <w:tab/>
            </w:r>
            <w:r w:rsidR="001C1D76" w:rsidRPr="007D399E">
              <w:rPr>
                <w:rStyle w:val="a6"/>
                <w:rFonts w:eastAsiaTheme="majorEastAsia"/>
                <w:noProof/>
              </w:rPr>
              <w:t>Troubleshooting</w:t>
            </w:r>
            <w:r w:rsidR="001C1D76">
              <w:rPr>
                <w:noProof/>
                <w:webHidden/>
              </w:rPr>
              <w:tab/>
            </w:r>
            <w:r w:rsidR="001C1D76">
              <w:rPr>
                <w:noProof/>
                <w:webHidden/>
              </w:rPr>
              <w:fldChar w:fldCharType="begin"/>
            </w:r>
            <w:r w:rsidR="001C1D76">
              <w:rPr>
                <w:noProof/>
                <w:webHidden/>
              </w:rPr>
              <w:instrText xml:space="preserve"> PAGEREF _Toc106817165 \h </w:instrText>
            </w:r>
            <w:r w:rsidR="001C1D76">
              <w:rPr>
                <w:noProof/>
                <w:webHidden/>
              </w:rPr>
            </w:r>
            <w:r w:rsidR="001C1D76">
              <w:rPr>
                <w:noProof/>
                <w:webHidden/>
              </w:rPr>
              <w:fldChar w:fldCharType="separate"/>
            </w:r>
            <w:r w:rsidR="00223FDB">
              <w:rPr>
                <w:noProof/>
                <w:webHidden/>
              </w:rPr>
              <w:t>28</w:t>
            </w:r>
            <w:r w:rsidR="001C1D76">
              <w:rPr>
                <w:noProof/>
                <w:webHidden/>
              </w:rPr>
              <w:fldChar w:fldCharType="end"/>
            </w:r>
          </w:hyperlink>
        </w:p>
        <w:p w14:paraId="2CB9C552" w14:textId="448D9BC9"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817154"/>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0A3B9A" w:rsidRDefault="00305969" w:rsidP="00AF66DB">
            <w:pPr>
              <w:spacing w:line="276" w:lineRule="auto"/>
              <w:jc w:val="center"/>
              <w:rPr>
                <w:rFonts w:eastAsiaTheme="minorEastAsia"/>
                <w:b/>
                <w:color w:val="000000" w:themeColor="text1"/>
                <w:sz w:val="22"/>
                <w:szCs w:val="22"/>
                <w:lang w:eastAsia="ko-KR"/>
              </w:rPr>
            </w:pPr>
            <w:r w:rsidRPr="000A3B9A">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at</w:t>
            </w:r>
            <w:r w:rsidR="001C460C">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4C84E7CC"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202</w:t>
            </w:r>
            <w:r w:rsidR="007A3DD1">
              <w:rPr>
                <w:rFonts w:eastAsiaTheme="minorHAnsi"/>
                <w:color w:val="000000" w:themeColor="text1"/>
                <w:sz w:val="22"/>
                <w:szCs w:val="22"/>
              </w:rPr>
              <w:t>2</w:t>
            </w:r>
            <w:r w:rsidRPr="000A3B9A">
              <w:rPr>
                <w:rFonts w:eastAsiaTheme="minorHAnsi"/>
                <w:color w:val="000000" w:themeColor="text1"/>
                <w:sz w:val="22"/>
                <w:szCs w:val="22"/>
              </w:rPr>
              <w:t>-</w:t>
            </w:r>
            <w:r w:rsidR="007A3DD1">
              <w:rPr>
                <w:rFonts w:eastAsiaTheme="minorHAnsi"/>
                <w:color w:val="000000" w:themeColor="text1"/>
                <w:sz w:val="22"/>
                <w:szCs w:val="22"/>
              </w:rPr>
              <w:t>06</w:t>
            </w:r>
            <w:r w:rsidRPr="000A3B9A">
              <w:rPr>
                <w:rFonts w:eastAsiaTheme="minorHAnsi"/>
                <w:color w:val="000000" w:themeColor="text1"/>
                <w:sz w:val="22"/>
                <w:szCs w:val="22"/>
              </w:rPr>
              <w:t>-</w:t>
            </w:r>
            <w:r w:rsidR="007A3DD1">
              <w:rPr>
                <w:rFonts w:eastAsiaTheme="minorHAnsi"/>
                <w:color w:val="000000" w:themeColor="text1"/>
                <w:sz w:val="22"/>
                <w:szCs w:val="22"/>
              </w:rPr>
              <w:t>22</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77777777" w:rsidR="00305969" w:rsidRPr="000A3B9A" w:rsidRDefault="00305969" w:rsidP="00AF66DB">
            <w:pPr>
              <w:spacing w:line="276" w:lineRule="auto"/>
              <w:rPr>
                <w:rFonts w:eastAsiaTheme="minorHAnsi"/>
                <w:color w:val="000000" w:themeColor="text1"/>
                <w:sz w:val="22"/>
                <w:szCs w:val="22"/>
              </w:rPr>
            </w:pPr>
            <w:r w:rsidRPr="000A3B9A">
              <w:rPr>
                <w:rFonts w:eastAsiaTheme="minorHAnsi"/>
                <w:color w:val="000000" w:themeColor="text1"/>
                <w:sz w:val="22"/>
                <w:szCs w:val="22"/>
              </w:rPr>
              <w:t>Initial Release</w:t>
            </w:r>
          </w:p>
        </w:tc>
      </w:tr>
    </w:tbl>
    <w:p w14:paraId="0CA20AC7" w14:textId="121E4B62" w:rsidR="00207601" w:rsidRPr="00A13489" w:rsidRDefault="00207601" w:rsidP="00411C31">
      <w:pPr>
        <w:rPr>
          <w:color w:val="000000" w:themeColor="text1"/>
        </w:rPr>
      </w:pPr>
    </w:p>
    <w:p w14:paraId="7128D937" w14:textId="201596C2" w:rsidR="00344461" w:rsidRPr="00CC6908" w:rsidRDefault="00AD4065" w:rsidP="006F2C95">
      <w:pPr>
        <w:pStyle w:val="1"/>
      </w:pPr>
      <w:bookmarkStart w:id="1" w:name="_Toc106817155"/>
      <w:r w:rsidRPr="00CC6908">
        <w:t>Overview</w:t>
      </w:r>
      <w:bookmarkEnd w:id="1"/>
    </w:p>
    <w:p w14:paraId="499161D3" w14:textId="6962B125" w:rsidR="00DB0BF7" w:rsidRDefault="00DB0BF7" w:rsidP="00344461">
      <w:pPr>
        <w:rPr>
          <w:color w:val="000000" w:themeColor="text1"/>
        </w:rPr>
      </w:pPr>
    </w:p>
    <w:p w14:paraId="1820FEF2" w14:textId="00354464" w:rsidR="00DB0BF7" w:rsidRDefault="00DB0BF7" w:rsidP="00DB0BF7">
      <w:pPr>
        <w:rPr>
          <w:color w:val="000000" w:themeColor="text1"/>
        </w:rPr>
      </w:pPr>
      <w:r w:rsidRPr="00CA3A99">
        <w:rPr>
          <w:color w:val="000000" w:themeColor="text1"/>
        </w:rPr>
        <w:t>The W5</w:t>
      </w:r>
      <w:r w:rsidR="009C245B">
        <w:rPr>
          <w:color w:val="000000" w:themeColor="text1"/>
        </w:rPr>
        <w:t>5</w:t>
      </w:r>
      <w:r w:rsidRPr="00CA3A99">
        <w:rPr>
          <w:color w:val="000000" w:themeColor="text1"/>
        </w:rPr>
        <w:t>00-EVB-Pico is a microcontroller evaluation board based on the Raspberry Pi RP2040 microcontroller chip and full hardwired TCP/IP controller W5</w:t>
      </w:r>
      <w:r w:rsidR="00A10474">
        <w:rPr>
          <w:color w:val="000000" w:themeColor="text1"/>
        </w:rPr>
        <w:t>5</w:t>
      </w:r>
      <w:r w:rsidRPr="00CA3A99">
        <w:rPr>
          <w:color w:val="000000" w:themeColor="text1"/>
        </w:rPr>
        <w:t>00 chip. The W5</w:t>
      </w:r>
      <w:r w:rsidR="002C7679">
        <w:rPr>
          <w:color w:val="000000" w:themeColor="text1"/>
        </w:rPr>
        <w:t>5</w:t>
      </w:r>
      <w:r w:rsidRPr="00CA3A99">
        <w:rPr>
          <w:color w:val="000000" w:themeColor="text1"/>
        </w:rPr>
        <w:t>00-EVB-Pico has the same role as the Raspberry Pi Pico platform and includes W5</w:t>
      </w:r>
      <w:r w:rsidR="002C7679">
        <w:rPr>
          <w:color w:val="000000" w:themeColor="text1"/>
        </w:rPr>
        <w:t>5</w:t>
      </w:r>
      <w:r w:rsidRPr="00CA3A99">
        <w:rPr>
          <w:color w:val="000000" w:themeColor="text1"/>
        </w:rPr>
        <w:t>00,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1BD929D6" w:rsidR="00DB0BF7" w:rsidRDefault="00DB0BF7" w:rsidP="00DB0BF7">
      <w:pPr>
        <w:pStyle w:val="a4"/>
        <w:numPr>
          <w:ilvl w:val="0"/>
          <w:numId w:val="33"/>
        </w:numPr>
        <w:rPr>
          <w:color w:val="000000" w:themeColor="text1"/>
        </w:rPr>
      </w:pPr>
      <w:r w:rsidRPr="00CD69A5">
        <w:rPr>
          <w:color w:val="000000" w:themeColor="text1"/>
        </w:rPr>
        <w:t>Ethernet (W5</w:t>
      </w:r>
      <w:r w:rsidR="00641C15">
        <w:rPr>
          <w:color w:val="000000" w:themeColor="text1"/>
        </w:rPr>
        <w:t>5</w:t>
      </w:r>
      <w:r w:rsidRPr="00CD69A5">
        <w:rPr>
          <w:color w:val="000000" w:themeColor="text1"/>
        </w:rPr>
        <w:t>00 Hardwired TCP/IP CHIP)</w:t>
      </w:r>
    </w:p>
    <w:p w14:paraId="0A32BBF3" w14:textId="5F2F0256" w:rsidR="00DB0BF7" w:rsidRDefault="00DB0BF7" w:rsidP="00344461">
      <w:pPr>
        <w:rPr>
          <w:color w:val="000000" w:themeColor="text1"/>
        </w:rPr>
      </w:pPr>
    </w:p>
    <w:p w14:paraId="03308B4D" w14:textId="6470EE62" w:rsidR="00093E45" w:rsidRDefault="001203D8" w:rsidP="00093E45">
      <w:pPr>
        <w:keepNext/>
        <w:jc w:val="center"/>
      </w:pPr>
      <w:r>
        <w:rPr>
          <w:noProof/>
        </w:rPr>
        <w:drawing>
          <wp:inline distT="0" distB="0" distL="0" distR="0" wp14:anchorId="53CB3D5D" wp14:editId="7533EF51">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2F03AD42" w:rsidR="00DB0BF7" w:rsidRDefault="00093E45" w:rsidP="00BF36E1">
      <w:pPr>
        <w:pStyle w:val="ac"/>
        <w:jc w:val="center"/>
        <w:rPr>
          <w:color w:val="000000" w:themeColor="text1"/>
        </w:rPr>
      </w:pPr>
      <w:r>
        <w:t xml:space="preserve">Figure </w:t>
      </w:r>
      <w:fldSimple w:instr=" SEQ Figure \* ARABIC ">
        <w:r w:rsidR="00223FDB">
          <w:rPr>
            <w:noProof/>
          </w:rPr>
          <w:t>1</w:t>
        </w:r>
      </w:fldSimple>
      <w:r>
        <w:t>. W5</w:t>
      </w:r>
      <w:r w:rsidR="000120F7">
        <w:t>5</w:t>
      </w:r>
      <w:r>
        <w:t>00-EVB-Pico</w:t>
      </w:r>
    </w:p>
    <w:p w14:paraId="3E6869AB" w14:textId="70785A1E" w:rsidR="000E1146" w:rsidRPr="00CC6908" w:rsidRDefault="00AD4065" w:rsidP="000E1146">
      <w:pPr>
        <w:pStyle w:val="1"/>
      </w:pPr>
      <w:bookmarkStart w:id="2" w:name="_Toc106817156"/>
      <w:r w:rsidRPr="00CC6908">
        <w:lastRenderedPageBreak/>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046D3416" w14:textId="6C73E15E" w:rsidR="00167264" w:rsidRPr="00167264" w:rsidRDefault="00F06D34" w:rsidP="00D47320">
      <w:hyperlink r:id="rId11" w:history="1">
        <w:r w:rsidR="00167264" w:rsidRPr="00191863">
          <w:rPr>
            <w:rStyle w:val="a6"/>
          </w:rPr>
          <w:t>https://docs.wiznet.io/assets/images/w5500_evb_pico_schematic-69ae2bc3858a5c48bc88c17b04f30967.png</w:t>
        </w:r>
      </w:hyperlink>
    </w:p>
    <w:p w14:paraId="73394E6A" w14:textId="5FB6D243" w:rsidR="00704118" w:rsidRDefault="00704118" w:rsidP="00D47320">
      <w:pPr>
        <w:rPr>
          <w:color w:val="000000" w:themeColor="text1"/>
        </w:rPr>
      </w:pPr>
    </w:p>
    <w:p w14:paraId="40EE6295" w14:textId="31189786" w:rsidR="009C4C31" w:rsidRDefault="00167264" w:rsidP="009C4C31">
      <w:pPr>
        <w:keepNext/>
        <w:jc w:val="center"/>
      </w:pPr>
      <w:r>
        <w:rPr>
          <w:noProof/>
        </w:rPr>
        <w:drawing>
          <wp:inline distT="0" distB="0" distL="0" distR="0" wp14:anchorId="47FDBB37" wp14:editId="00470678">
            <wp:extent cx="5943600" cy="4200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8D754CA" w14:textId="7A36D7B0" w:rsidR="00302EFC" w:rsidRDefault="009C4C31" w:rsidP="009C4C31">
      <w:pPr>
        <w:pStyle w:val="ac"/>
        <w:jc w:val="center"/>
        <w:rPr>
          <w:color w:val="000000" w:themeColor="text1"/>
        </w:rPr>
      </w:pPr>
      <w:r>
        <w:t xml:space="preserve">Figure </w:t>
      </w:r>
      <w:fldSimple w:instr=" SEQ Figure \* ARABIC ">
        <w:r w:rsidR="00223FDB">
          <w:rPr>
            <w:noProof/>
          </w:rPr>
          <w:t>2</w:t>
        </w:r>
      </w:fldSimple>
      <w:r>
        <w:t>. W5</w:t>
      </w:r>
      <w:r w:rsidR="00CF262A">
        <w:t>5</w:t>
      </w:r>
      <w:r>
        <w:t xml:space="preserve">00-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493AA6D3" w:rsidR="0053409A" w:rsidRPr="00B57A08" w:rsidRDefault="0053409A" w:rsidP="0053409A">
      <w:pPr>
        <w:pStyle w:val="a4"/>
        <w:numPr>
          <w:ilvl w:val="0"/>
          <w:numId w:val="33"/>
        </w:numPr>
        <w:rPr>
          <w:color w:val="000000" w:themeColor="text1"/>
        </w:rPr>
      </w:pPr>
      <w:r w:rsidRPr="00B57A08">
        <w:rPr>
          <w:color w:val="000000" w:themeColor="text1"/>
        </w:rPr>
        <w:t>W5</w:t>
      </w:r>
      <w:r w:rsidR="00F065C0">
        <w:rPr>
          <w:color w:val="000000" w:themeColor="text1"/>
        </w:rPr>
        <w:t>5</w:t>
      </w:r>
      <w:r w:rsidRPr="00B57A08">
        <w:rPr>
          <w:color w:val="000000" w:themeColor="text1"/>
        </w:rPr>
        <w:t>00-EVB-</w:t>
      </w:r>
      <w:proofErr w:type="gramStart"/>
      <w:r w:rsidRPr="00B57A08">
        <w:rPr>
          <w:color w:val="000000" w:themeColor="text1"/>
        </w:rPr>
        <w:t>Pico :</w:t>
      </w:r>
      <w:proofErr w:type="gramEnd"/>
      <w:r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5870334" w:rsidR="0043537C" w:rsidRDefault="001F696A" w:rsidP="0043537C">
      <w:pPr>
        <w:keepNext/>
        <w:jc w:val="center"/>
      </w:pPr>
      <w:r>
        <w:rPr>
          <w:noProof/>
        </w:rPr>
        <w:lastRenderedPageBreak/>
        <w:drawing>
          <wp:inline distT="0" distB="0" distL="0" distR="0" wp14:anchorId="52724120" wp14:editId="28806F1A">
            <wp:extent cx="2970000" cy="2260800"/>
            <wp:effectExtent l="0" t="0" r="1905" b="6350"/>
            <wp:docPr id="35"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6A7C43A3" w:rsidR="0053409A" w:rsidRDefault="0043537C" w:rsidP="0043537C">
      <w:pPr>
        <w:pStyle w:val="ac"/>
        <w:jc w:val="center"/>
        <w:rPr>
          <w:color w:val="000000" w:themeColor="text1"/>
        </w:rPr>
      </w:pPr>
      <w:r>
        <w:t xml:space="preserve">Figure </w:t>
      </w:r>
      <w:fldSimple w:instr=" SEQ Figure \* ARABIC ">
        <w:r w:rsidR="00223FDB">
          <w:rPr>
            <w:noProof/>
          </w:rPr>
          <w:t>3</w:t>
        </w:r>
      </w:fldSimple>
      <w:r>
        <w:t>. W5</w:t>
      </w:r>
      <w:r w:rsidR="00F31E95">
        <w:t>5</w:t>
      </w:r>
      <w:r>
        <w:t>00-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6BDA67F9" w:rsidR="006709EB" w:rsidRDefault="008320AD" w:rsidP="008320AD">
      <w:pPr>
        <w:pStyle w:val="ac"/>
        <w:jc w:val="center"/>
        <w:rPr>
          <w:color w:val="000000" w:themeColor="text1"/>
        </w:rPr>
      </w:pPr>
      <w:r>
        <w:t xml:space="preserve">Figure </w:t>
      </w:r>
      <w:fldSimple w:instr=" SEQ Figure \* ARABIC ">
        <w:r w:rsidR="00223FDB">
          <w:rPr>
            <w:noProof/>
          </w:rPr>
          <w:t>4</w:t>
        </w:r>
      </w:fldSimple>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0E272628" w14:textId="0EEF74FF" w:rsidR="00D92793" w:rsidRDefault="00F06D34" w:rsidP="00344461">
      <w:pPr>
        <w:rPr>
          <w:color w:val="000000" w:themeColor="text1"/>
        </w:rPr>
      </w:pPr>
      <w:hyperlink r:id="rId15" w:history="1">
        <w:r w:rsidR="00D92793" w:rsidRPr="00191863">
          <w:rPr>
            <w:rStyle w:val="a6"/>
          </w:rPr>
          <w:t>https://docs.wiznet.io/Product/iEthernet/W5500/w5500-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817157"/>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F06D34"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F06D34"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F06D34"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F06D34"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F06D34"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F06D34"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lastRenderedPageBreak/>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6B47172C" w:rsidR="002A48D6" w:rsidRDefault="00B6273C" w:rsidP="00B6273C">
      <w:pPr>
        <w:pStyle w:val="ac"/>
        <w:jc w:val="center"/>
        <w:rPr>
          <w:rFonts w:eastAsiaTheme="minorEastAsia"/>
          <w:color w:val="000000" w:themeColor="text1"/>
          <w:lang w:eastAsia="ko-KR"/>
        </w:rPr>
      </w:pPr>
      <w:r>
        <w:t xml:space="preserve">Figure </w:t>
      </w:r>
      <w:fldSimple w:instr=" SEQ Figure \* ARABIC ">
        <w:r w:rsidR="00223FDB">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6B05B4F4" w:rsidR="00201419" w:rsidRDefault="00C057C1" w:rsidP="00C057C1">
      <w:pPr>
        <w:pStyle w:val="ac"/>
        <w:jc w:val="center"/>
        <w:rPr>
          <w:rFonts w:eastAsiaTheme="minorEastAsia"/>
          <w:color w:val="000000" w:themeColor="text1"/>
          <w:lang w:eastAsia="ko-KR"/>
        </w:rPr>
      </w:pPr>
      <w:r>
        <w:t xml:space="preserve">Figure </w:t>
      </w:r>
      <w:fldSimple w:instr=" SEQ Figure \* ARABIC ">
        <w:r w:rsidR="00223FDB">
          <w:rPr>
            <w:noProof/>
          </w:rPr>
          <w:t>6</w:t>
        </w:r>
      </w:fldSimple>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lastRenderedPageBreak/>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257A822E" w:rsidR="00DD23C8" w:rsidRDefault="001D52FF" w:rsidP="001D52FF">
      <w:pPr>
        <w:pStyle w:val="ac"/>
        <w:jc w:val="center"/>
        <w:rPr>
          <w:rFonts w:eastAsiaTheme="minorEastAsia"/>
          <w:color w:val="000000" w:themeColor="text1"/>
          <w:lang w:eastAsia="ko-KR"/>
        </w:rPr>
      </w:pPr>
      <w:r>
        <w:t xml:space="preserve">Figure </w:t>
      </w:r>
      <w:fldSimple w:instr=" SEQ Figure \* ARABIC ">
        <w:r w:rsidR="00223FDB">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1E3DFC72" w:rsidR="00CC4E16" w:rsidRPr="00FE210A" w:rsidRDefault="00A43116" w:rsidP="00FE210A">
      <w:pPr>
        <w:pStyle w:val="a4"/>
        <w:ind w:left="760"/>
        <w:rPr>
          <w:rFonts w:eastAsiaTheme="minorEastAsia"/>
          <w:lang w:eastAsia="ko-KR"/>
        </w:rPr>
      </w:pPr>
      <w:r w:rsidRPr="00FE210A">
        <w:rPr>
          <w:rFonts w:eastAsiaTheme="minorEastAsia"/>
          <w:lang w:eastAsia="ko-KR"/>
        </w:rPr>
        <w:t xml:space="preserve">During the installation, ensure that it’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lastRenderedPageBreak/>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18227705" w:rsidR="00517CDB" w:rsidRDefault="008400C3" w:rsidP="008400C3">
      <w:pPr>
        <w:pStyle w:val="ac"/>
        <w:jc w:val="center"/>
        <w:rPr>
          <w:rFonts w:eastAsiaTheme="minorEastAsia"/>
          <w:lang w:eastAsia="ko-KR"/>
        </w:rPr>
      </w:pPr>
      <w:r>
        <w:t xml:space="preserve">Figure </w:t>
      </w:r>
      <w:fldSimple w:instr=" SEQ Figure \* ARABIC ">
        <w:r w:rsidR="00223FDB">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45B708E4" w:rsidR="007C7A5E" w:rsidRDefault="00BF08DD" w:rsidP="00A34C80">
      <w:pPr>
        <w:pStyle w:val="ac"/>
        <w:jc w:val="center"/>
        <w:rPr>
          <w:rFonts w:eastAsiaTheme="minorEastAsia"/>
          <w:lang w:eastAsia="ko-KR"/>
        </w:rPr>
      </w:pPr>
      <w:r>
        <w:t xml:space="preserve">Figure </w:t>
      </w:r>
      <w:fldSimple w:instr=" SEQ Figure \* ARABIC ">
        <w:r w:rsidR="00223FDB">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460A472E" w:rsidR="002C697D" w:rsidRDefault="00C5345F" w:rsidP="00892E77">
      <w:pPr>
        <w:pStyle w:val="ac"/>
        <w:jc w:val="center"/>
        <w:rPr>
          <w:rFonts w:eastAsiaTheme="minorEastAsia"/>
          <w:color w:val="000000" w:themeColor="text1"/>
          <w:lang w:eastAsia="ko-KR"/>
        </w:rPr>
      </w:pPr>
      <w:r>
        <w:t xml:space="preserve">Figure </w:t>
      </w:r>
      <w:fldSimple w:instr=" SEQ Figure \* ARABIC ">
        <w:r w:rsidR="00223FDB">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proofErr w:type="spellStart"/>
      <w:r w:rsidR="001C3C06">
        <w:rPr>
          <w:rFonts w:eastAsiaTheme="minorEastAsia"/>
          <w:color w:val="000000" w:themeColor="text1"/>
          <w:lang w:eastAsia="ko-KR"/>
        </w:rPr>
        <w:t>WIZnet</w:t>
      </w:r>
      <w:proofErr w:type="spellEnd"/>
      <w:r w:rsidR="001C3C06">
        <w:rPr>
          <w:rFonts w:eastAsiaTheme="minorEastAsia"/>
          <w:color w:val="000000" w:themeColor="text1"/>
          <w:lang w:eastAsia="ko-KR"/>
        </w:rPr>
        <w:t xml:space="preserve">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lastRenderedPageBreak/>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5D0B2EF7" w:rsidR="002C46BE" w:rsidRDefault="00401C3F" w:rsidP="00401C3F">
      <w:pPr>
        <w:pStyle w:val="ac"/>
        <w:jc w:val="center"/>
        <w:rPr>
          <w:color w:val="000000" w:themeColor="text1"/>
        </w:rPr>
      </w:pPr>
      <w:r>
        <w:t xml:space="preserve">Figure </w:t>
      </w:r>
      <w:fldSimple w:instr=" SEQ Figure \* ARABIC ">
        <w:r w:rsidR="00223FDB">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lastRenderedPageBreak/>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0082F40A" w:rsidR="00B707C9" w:rsidRDefault="009255EF" w:rsidP="009255EF">
      <w:pPr>
        <w:pStyle w:val="ac"/>
        <w:jc w:val="center"/>
        <w:rPr>
          <w:rFonts w:eastAsiaTheme="minorEastAsia"/>
          <w:color w:val="000000" w:themeColor="text1"/>
          <w:lang w:eastAsia="ko-KR"/>
        </w:rPr>
      </w:pPr>
      <w:r>
        <w:t xml:space="preserve">Figure </w:t>
      </w:r>
      <w:fldSimple w:instr=" SEQ Figure \* ARABIC ">
        <w:r w:rsidR="00223FDB">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491C90C3" w:rsidR="00286293" w:rsidRDefault="00036B3B" w:rsidP="00036B3B">
      <w:pPr>
        <w:pStyle w:val="ac"/>
        <w:jc w:val="center"/>
        <w:rPr>
          <w:rFonts w:eastAsiaTheme="minorEastAsia"/>
          <w:color w:val="000000" w:themeColor="text1"/>
          <w:lang w:eastAsia="ko-KR"/>
        </w:rPr>
      </w:pPr>
      <w:r>
        <w:t xml:space="preserve">Figure </w:t>
      </w:r>
      <w:fldSimple w:instr=" SEQ Figure \* ARABIC ">
        <w:r w:rsidR="00223FDB">
          <w:rPr>
            <w:noProof/>
          </w:rPr>
          <w:t>13</w:t>
        </w:r>
      </w:fldSimple>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2A873C9D" w:rsidR="00286293" w:rsidRDefault="00391B78" w:rsidP="00391B78">
      <w:pPr>
        <w:pStyle w:val="ac"/>
        <w:jc w:val="center"/>
        <w:rPr>
          <w:rFonts w:eastAsiaTheme="minorEastAsia"/>
          <w:color w:val="000000" w:themeColor="text1"/>
          <w:lang w:eastAsia="ko-KR"/>
        </w:rPr>
      </w:pPr>
      <w:r>
        <w:t xml:space="preserve">Figure </w:t>
      </w:r>
      <w:fldSimple w:instr=" SEQ Figure \* ARABIC ">
        <w:r w:rsidR="00223FDB">
          <w:rPr>
            <w:noProof/>
          </w:rPr>
          <w:t>14</w:t>
        </w:r>
      </w:fldSimple>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5D0B6671"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223FDB">
          <w:rPr>
            <w:noProof/>
          </w:rPr>
          <w:t>15</w:t>
        </w:r>
      </w:fldSimple>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16A044CC"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Yes’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64336768"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Yes’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F06D34"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F06D34"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F06D34"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F06D34"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817158"/>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57CC9806" w:rsidR="00E065E4" w:rsidRDefault="00233116" w:rsidP="00E065E4">
      <w:pPr>
        <w:keepNext/>
        <w:jc w:val="center"/>
      </w:pPr>
      <w:r>
        <w:rPr>
          <w:noProof/>
        </w:rPr>
        <w:drawing>
          <wp:inline distT="0" distB="0" distL="0" distR="0" wp14:anchorId="58C377E4" wp14:editId="34C72B15">
            <wp:extent cx="5943600" cy="20097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E66FA55" w14:textId="6B53A827" w:rsidR="004062F0" w:rsidRDefault="00E065E4" w:rsidP="00E065E4">
      <w:pPr>
        <w:pStyle w:val="ac"/>
        <w:jc w:val="center"/>
        <w:rPr>
          <w:color w:val="000000" w:themeColor="text1"/>
        </w:rPr>
      </w:pPr>
      <w:r>
        <w:t xml:space="preserve">Figure </w:t>
      </w:r>
      <w:fldSimple w:instr=" SEQ Figure \* ARABIC ">
        <w:r w:rsidR="00223FDB">
          <w:rPr>
            <w:noProof/>
          </w:rPr>
          <w:t>16</w:t>
        </w:r>
      </w:fldSimple>
      <w:r>
        <w:t>. W</w:t>
      </w:r>
      <w:r w:rsidR="00CE0E53">
        <w:t>5</w:t>
      </w:r>
      <w:r w:rsidR="006E3011">
        <w:t>5</w:t>
      </w:r>
      <w:r>
        <w:t>00-EVB-Pico front</w:t>
      </w:r>
    </w:p>
    <w:p w14:paraId="189762EA" w14:textId="77D097F6" w:rsidR="004062F0" w:rsidRDefault="004062F0" w:rsidP="00344461">
      <w:pPr>
        <w:rPr>
          <w:color w:val="000000" w:themeColor="text1"/>
        </w:rPr>
      </w:pPr>
    </w:p>
    <w:p w14:paraId="396B52CE" w14:textId="08BF0F35" w:rsidR="00E065E4" w:rsidRDefault="00A16511" w:rsidP="00E065E4">
      <w:pPr>
        <w:keepNext/>
        <w:jc w:val="center"/>
      </w:pPr>
      <w:r>
        <w:rPr>
          <w:noProof/>
        </w:rPr>
        <w:lastRenderedPageBreak/>
        <w:drawing>
          <wp:inline distT="0" distB="0" distL="0" distR="0" wp14:anchorId="3D373039" wp14:editId="43E379A9">
            <wp:extent cx="5943600" cy="200977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862B99F" w14:textId="5EC79E7F" w:rsidR="004062F0" w:rsidRDefault="00E065E4" w:rsidP="00E065E4">
      <w:pPr>
        <w:pStyle w:val="ac"/>
        <w:jc w:val="center"/>
        <w:rPr>
          <w:color w:val="000000" w:themeColor="text1"/>
        </w:rPr>
      </w:pPr>
      <w:r>
        <w:t xml:space="preserve">Figure </w:t>
      </w:r>
      <w:fldSimple w:instr=" SEQ Figure \* ARABIC ">
        <w:r w:rsidR="00223FDB">
          <w:rPr>
            <w:noProof/>
          </w:rPr>
          <w:t>17</w:t>
        </w:r>
      </w:fldSimple>
      <w:r>
        <w:t>. W5</w:t>
      </w:r>
      <w:r w:rsidR="00A16511">
        <w:t>5</w:t>
      </w:r>
      <w:r>
        <w:t>00-EVB-Pico back</w:t>
      </w:r>
    </w:p>
    <w:p w14:paraId="6C4113AA" w14:textId="37634211" w:rsidR="00920B83" w:rsidRDefault="00920B83" w:rsidP="00920B83">
      <w:pPr>
        <w:rPr>
          <w:color w:val="000000" w:themeColor="text1"/>
        </w:rPr>
      </w:pPr>
    </w:p>
    <w:p w14:paraId="672B01BF" w14:textId="1A83B3BA" w:rsidR="00376895" w:rsidRDefault="00564C47" w:rsidP="00376895">
      <w:pPr>
        <w:keepNext/>
        <w:jc w:val="center"/>
      </w:pPr>
      <w:r>
        <w:rPr>
          <w:noProof/>
        </w:rPr>
        <w:drawing>
          <wp:inline distT="0" distB="0" distL="0" distR="0" wp14:anchorId="159569E1" wp14:editId="184AD8D0">
            <wp:extent cx="5943600" cy="5255260"/>
            <wp:effectExtent l="0" t="0" r="0" b="2540"/>
            <wp:docPr id="41" name="그림 41" descr="W5500-EVB-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5500-EVB-RP2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55260"/>
                    </a:xfrm>
                    <a:prstGeom prst="rect">
                      <a:avLst/>
                    </a:prstGeom>
                    <a:noFill/>
                    <a:ln>
                      <a:noFill/>
                    </a:ln>
                  </pic:spPr>
                </pic:pic>
              </a:graphicData>
            </a:graphic>
          </wp:inline>
        </w:drawing>
      </w:r>
    </w:p>
    <w:p w14:paraId="75EA62A2" w14:textId="526014C1" w:rsidR="00376895" w:rsidRDefault="00376895" w:rsidP="00376895">
      <w:pPr>
        <w:pStyle w:val="ac"/>
        <w:jc w:val="center"/>
        <w:rPr>
          <w:color w:val="000000" w:themeColor="text1"/>
        </w:rPr>
      </w:pPr>
      <w:r>
        <w:t xml:space="preserve">Figure </w:t>
      </w:r>
      <w:fldSimple w:instr=" SEQ Figure \* ARABIC ">
        <w:r w:rsidR="00223FDB">
          <w:rPr>
            <w:noProof/>
          </w:rPr>
          <w:t>18</w:t>
        </w:r>
      </w:fldSimple>
      <w:r>
        <w:t>. W5</w:t>
      </w:r>
      <w:r w:rsidR="00564C47">
        <w:t>5</w:t>
      </w:r>
      <w:r>
        <w:t>00-EVB-pico pin-out</w:t>
      </w:r>
    </w:p>
    <w:p w14:paraId="3E595E43" w14:textId="7D04595B" w:rsidR="00376895" w:rsidRDefault="00E51C97" w:rsidP="00920B83">
      <w:pPr>
        <w:rPr>
          <w:color w:val="000000" w:themeColor="text1"/>
        </w:rPr>
      </w:pPr>
      <w:r w:rsidRPr="00E51C97">
        <w:rPr>
          <w:color w:val="000000" w:themeColor="text1"/>
        </w:rPr>
        <w:lastRenderedPageBreak/>
        <w:t>W5</w:t>
      </w:r>
      <w:r w:rsidR="005274E9">
        <w:rPr>
          <w:color w:val="000000" w:themeColor="text1"/>
        </w:rPr>
        <w:t>5</w:t>
      </w:r>
      <w:r w:rsidRPr="00E51C97">
        <w:rPr>
          <w:color w:val="000000" w:themeColor="text1"/>
        </w:rPr>
        <w:t>00-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w:t>
      </w:r>
      <w:r w:rsidR="00047CE1">
        <w:rPr>
          <w:color w:val="000000" w:themeColor="text1"/>
        </w:rPr>
        <w:t>5</w:t>
      </w:r>
      <w:r w:rsidRPr="00E51C97">
        <w:rPr>
          <w:color w:val="000000" w:themeColor="text1"/>
        </w:rPr>
        <w:t>00 inside the board. These pins enable SPI communication with W5</w:t>
      </w:r>
      <w:r w:rsidR="008D24FE">
        <w:rPr>
          <w:color w:val="000000" w:themeColor="text1"/>
        </w:rPr>
        <w:t>5</w:t>
      </w:r>
      <w:r w:rsidRPr="00E51C97">
        <w:rPr>
          <w:color w:val="000000" w:themeColor="text1"/>
        </w:rPr>
        <w:t>00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04DB1D9F" w:rsidR="00AC7BC0" w:rsidRDefault="00A82889" w:rsidP="00920B83">
      <w:pPr>
        <w:rPr>
          <w:color w:val="000000" w:themeColor="text1"/>
        </w:rPr>
      </w:pPr>
      <w:r w:rsidRPr="00A82889">
        <w:rPr>
          <w:color w:val="000000" w:themeColor="text1"/>
        </w:rPr>
        <w:t>The RP2040 GPIO used inside W5</w:t>
      </w:r>
      <w:r w:rsidR="00F31DBE">
        <w:rPr>
          <w:color w:val="000000" w:themeColor="text1"/>
        </w:rPr>
        <w:t>5</w:t>
      </w:r>
      <w:r w:rsidRPr="00A82889">
        <w:rPr>
          <w:color w:val="000000" w:themeColor="text1"/>
        </w:rPr>
        <w:t>00-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6A649CF5"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w:t>
            </w:r>
            <w:r w:rsidR="009B4941">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257653F"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CS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79D66A5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0120980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2162F20"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RST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7CCC3B91"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 xml:space="preserve">Connected to </w:t>
            </w:r>
            <w:proofErr w:type="spellStart"/>
            <w:r w:rsidRPr="00FE2845">
              <w:rPr>
                <w:rFonts w:eastAsiaTheme="minorHAnsi"/>
                <w:color w:val="000000" w:themeColor="text1"/>
                <w:sz w:val="22"/>
                <w:szCs w:val="22"/>
              </w:rPr>
              <w:t>INTn</w:t>
            </w:r>
            <w:proofErr w:type="spellEnd"/>
            <w:r w:rsidRPr="00FE2845">
              <w:rPr>
                <w:rFonts w:eastAsiaTheme="minorHAnsi"/>
                <w:color w:val="000000" w:themeColor="text1"/>
                <w:sz w:val="22"/>
                <w:szCs w:val="22"/>
              </w:rPr>
              <w:t xml:space="preserve"> on W5</w:t>
            </w:r>
            <w:r w:rsidR="00CC79C9">
              <w:rPr>
                <w:rFonts w:eastAsiaTheme="minorHAnsi"/>
                <w:color w:val="000000" w:themeColor="text1"/>
                <w:sz w:val="22"/>
                <w:szCs w:val="22"/>
              </w:rPr>
              <w:t>5</w:t>
            </w:r>
            <w:r w:rsidRPr="00FE2845">
              <w:rPr>
                <w:rFonts w:eastAsiaTheme="minorHAnsi"/>
                <w:color w:val="000000" w:themeColor="text1"/>
                <w:sz w:val="22"/>
                <w:szCs w:val="22"/>
              </w:rPr>
              <w:t>00</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2723ED00"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w:t>
            </w:r>
            <w:r w:rsidR="007D4EC5">
              <w:rPr>
                <w:rFonts w:eastAsiaTheme="minorHAnsi"/>
                <w:color w:val="000000" w:themeColor="text1"/>
                <w:sz w:val="22"/>
                <w:szCs w:val="22"/>
              </w:rPr>
              <w:t>5</w:t>
            </w:r>
            <w:r w:rsidRPr="00CA4F88">
              <w:rPr>
                <w:rFonts w:eastAsiaTheme="minorHAnsi"/>
                <w:color w:val="000000" w:themeColor="text1"/>
                <w:sz w:val="22"/>
                <w:szCs w:val="22"/>
              </w:rPr>
              <w:t>00),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3F9C5D53"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w:t>
            </w:r>
            <w:r w:rsidR="001265BA">
              <w:rPr>
                <w:rFonts w:eastAsiaTheme="minorHAnsi"/>
                <w:color w:val="000000" w:themeColor="text1"/>
                <w:sz w:val="22"/>
                <w:szCs w:val="22"/>
              </w:rPr>
              <w:t>5</w:t>
            </w:r>
            <w:r w:rsidRPr="00432411">
              <w:rPr>
                <w:rFonts w:eastAsiaTheme="minorHAnsi"/>
                <w:color w:val="000000" w:themeColor="text1"/>
                <w:sz w:val="22"/>
                <w:szCs w:val="22"/>
              </w:rPr>
              <w:t>00,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4346E655"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w:t>
            </w:r>
            <w:r w:rsidR="00AC6D4A">
              <w:rPr>
                <w:rFonts w:eastAsiaTheme="minorHAnsi"/>
                <w:color w:val="000000" w:themeColor="text1"/>
                <w:sz w:val="22"/>
                <w:szCs w:val="22"/>
              </w:rPr>
              <w:t>5</w:t>
            </w:r>
            <w:r w:rsidRPr="008555F5">
              <w:rPr>
                <w:rFonts w:eastAsiaTheme="minorHAnsi"/>
                <w:color w:val="000000" w:themeColor="text1"/>
                <w:sz w:val="22"/>
                <w:szCs w:val="22"/>
              </w:rPr>
              <w:t>00-EVB-Pic</w:t>
            </w:r>
            <w:r w:rsidR="007219DC">
              <w:rPr>
                <w:rFonts w:eastAsiaTheme="minorHAnsi"/>
                <w:color w:val="000000" w:themeColor="text1"/>
                <w:sz w:val="22"/>
                <w:szCs w:val="22"/>
              </w:rPr>
              <w:t>o</w:t>
            </w:r>
            <w:r w:rsidRPr="008555F5">
              <w:rPr>
                <w:rFonts w:eastAsiaTheme="minorHAnsi"/>
                <w:color w:val="000000" w:themeColor="text1"/>
                <w:sz w:val="22"/>
                <w:szCs w:val="22"/>
              </w:rPr>
              <w:t xml:space="preserve">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817159"/>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817160"/>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817161"/>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29380003" w:rsidR="009C07E6" w:rsidRPr="009C07E6" w:rsidRDefault="00BE74BC" w:rsidP="00BE74BC">
      <w:pPr>
        <w:rPr>
          <w:color w:val="000000" w:themeColor="text1"/>
        </w:rPr>
      </w:pPr>
      <w:r w:rsidRPr="00BE74BC">
        <w:rPr>
          <w:color w:val="000000" w:themeColor="text1"/>
        </w:rPr>
        <w:t xml:space="preserve">Device certificate and key can be set in </w:t>
      </w:r>
      <w:r w:rsidR="00E44905">
        <w:rPr>
          <w:color w:val="000000" w:themeColor="text1"/>
        </w:rPr>
        <w:t>‘</w:t>
      </w:r>
      <w:proofErr w:type="spellStart"/>
      <w:r w:rsidRPr="00BE74BC">
        <w:rPr>
          <w:color w:val="000000" w:themeColor="text1"/>
        </w:rPr>
        <w:t>mqtt_certificate.h</w:t>
      </w:r>
      <w:proofErr w:type="spellEnd"/>
      <w:r w:rsidR="00E44905">
        <w:rPr>
          <w:color w:val="000000" w:themeColor="text1"/>
        </w:rPr>
        <w:t>’</w:t>
      </w:r>
      <w:r w:rsidRPr="00BE74BC">
        <w:rPr>
          <w:color w:val="000000" w:themeColor="text1"/>
        </w:rPr>
        <w:t xml:space="preserve"> in 'RP2040-HAT-AWS-C/</w:t>
      </w:r>
      <w:r w:rsidR="00CB44CE" w:rsidRPr="00CB44CE">
        <w:rPr>
          <w:color w:val="000000" w:themeColor="text1"/>
        </w:rPr>
        <w:t>examples</w:t>
      </w:r>
      <w:r w:rsidR="00CB44CE" w:rsidRPr="00BE74BC">
        <w:rPr>
          <w:color w:val="000000" w:themeColor="text1"/>
        </w:rPr>
        <w:t>/</w:t>
      </w:r>
      <w:proofErr w:type="spellStart"/>
      <w:r w:rsidR="00CB44CE" w:rsidRPr="00CB44CE">
        <w:rPr>
          <w:color w:val="000000" w:themeColor="text1"/>
        </w:rPr>
        <w:t>aws_iot_mqtt</w:t>
      </w:r>
      <w:proofErr w:type="spellEnd"/>
      <w:r w:rsidR="00CB44CE" w:rsidRPr="00BE74BC">
        <w:rPr>
          <w:color w:val="000000" w:themeColor="text1"/>
        </w:rPr>
        <w:t>/</w:t>
      </w:r>
      <w:r w:rsidRPr="00BE74BC">
        <w:rPr>
          <w:color w:val="000000" w:themeColor="text1"/>
        </w:rPr>
        <w:t>' 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0F08D6F5" w:rsidR="000800B0" w:rsidRDefault="0080504F" w:rsidP="000800B0">
      <w:pPr>
        <w:keepNext/>
        <w:jc w:val="center"/>
      </w:pPr>
      <w:r>
        <w:rPr>
          <w:noProof/>
        </w:rPr>
        <w:lastRenderedPageBreak/>
        <w:drawing>
          <wp:inline distT="0" distB="0" distL="0" distR="0" wp14:anchorId="3F9DA6F5" wp14:editId="10044647">
            <wp:extent cx="5943600" cy="44577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28055F3B" w:rsidR="005A29D2" w:rsidRDefault="000800B0" w:rsidP="000800B0">
      <w:pPr>
        <w:pStyle w:val="ac"/>
        <w:jc w:val="center"/>
        <w:rPr>
          <w:color w:val="000000" w:themeColor="text1"/>
        </w:rPr>
      </w:pPr>
      <w:r>
        <w:t xml:space="preserve">Figure </w:t>
      </w:r>
      <w:fldSimple w:instr=" SEQ Figure \* ARABIC ">
        <w:r w:rsidR="00223FDB">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817162"/>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w:t>
      </w:r>
      <w:proofErr w:type="spellStart"/>
      <w:r w:rsidRPr="007B25C2">
        <w:rPr>
          <w:color w:val="000000" w:themeColor="text1"/>
        </w:rPr>
        <w:t>aws_iot_mqtt</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817163"/>
      <w:r w:rsidRPr="00CC6908">
        <w:t>Run the demo</w:t>
      </w:r>
      <w:bookmarkEnd w:id="9"/>
    </w:p>
    <w:p w14:paraId="743FD4E7" w14:textId="611963E5" w:rsidR="00A84223" w:rsidRDefault="00A84223" w:rsidP="00344461">
      <w:pPr>
        <w:rPr>
          <w:color w:val="000000" w:themeColor="text1"/>
        </w:rPr>
      </w:pPr>
    </w:p>
    <w:p w14:paraId="261A43E6" w14:textId="5EBF6640" w:rsidR="00CA7232" w:rsidRDefault="00AD5559" w:rsidP="00AD5559">
      <w:pPr>
        <w:pStyle w:val="a4"/>
        <w:numPr>
          <w:ilvl w:val="0"/>
          <w:numId w:val="42"/>
        </w:numPr>
        <w:rPr>
          <w:color w:val="000000" w:themeColor="text1"/>
        </w:rPr>
      </w:pPr>
      <w:r w:rsidRPr="00AD5559">
        <w:rPr>
          <w:color w:val="000000" w:themeColor="text1"/>
        </w:rPr>
        <w:t>While pressing the BOOTSEL button of Raspberry Pi Pico or W5</w:t>
      </w:r>
      <w:r w:rsidR="004F4AFB">
        <w:rPr>
          <w:color w:val="000000" w:themeColor="text1"/>
        </w:rPr>
        <w:t>5</w:t>
      </w:r>
      <w:r w:rsidRPr="00AD5559">
        <w:rPr>
          <w:color w:val="000000" w:themeColor="text1"/>
        </w:rPr>
        <w:t>00-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50FCF873" w:rsidR="003A3C32" w:rsidRDefault="003A3C32" w:rsidP="003A3C32">
      <w:pPr>
        <w:pStyle w:val="ac"/>
        <w:jc w:val="center"/>
        <w:rPr>
          <w:color w:val="000000" w:themeColor="text1"/>
        </w:rPr>
      </w:pPr>
      <w:r>
        <w:t xml:space="preserve">Figure </w:t>
      </w:r>
      <w:fldSimple w:instr=" SEQ Figure \* ARABIC ">
        <w:r w:rsidR="00223FDB">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65730005"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 Raspberry Pi Pico or W5</w:t>
      </w:r>
      <w:r w:rsidR="004141D6">
        <w:rPr>
          <w:color w:val="000000" w:themeColor="text1"/>
        </w:rPr>
        <w:t>5</w:t>
      </w:r>
      <w:r w:rsidRPr="00901F3E">
        <w:rPr>
          <w:color w:val="000000" w:themeColor="text1"/>
        </w:rPr>
        <w:t>00-EVB-Pico with Tera Term.</w:t>
      </w:r>
    </w:p>
    <w:p w14:paraId="0DC33889" w14:textId="155C89BB" w:rsidR="004610F4" w:rsidRDefault="004610F4" w:rsidP="00C06426">
      <w:pPr>
        <w:rPr>
          <w:color w:val="000000" w:themeColor="text1"/>
        </w:rPr>
      </w:pPr>
    </w:p>
    <w:p w14:paraId="564C2439" w14:textId="1CF0AD7D" w:rsidR="004610F4" w:rsidRDefault="00B56EBE" w:rsidP="004610F4">
      <w:pPr>
        <w:keepNext/>
        <w:jc w:val="center"/>
      </w:pPr>
      <w:r>
        <w:rPr>
          <w:noProof/>
        </w:rPr>
        <w:drawing>
          <wp:inline distT="0" distB="0" distL="0" distR="0" wp14:anchorId="583C4B42" wp14:editId="2B90DA1E">
            <wp:extent cx="5943600" cy="32232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42168A14" w14:textId="737F2E81" w:rsidR="004610F4" w:rsidRDefault="004610F4" w:rsidP="004610F4">
      <w:pPr>
        <w:pStyle w:val="ac"/>
        <w:jc w:val="center"/>
        <w:rPr>
          <w:color w:val="767171" w:themeColor="background2" w:themeShade="80"/>
        </w:rPr>
      </w:pPr>
      <w:r>
        <w:t xml:space="preserve">Figure </w:t>
      </w:r>
      <w:fldSimple w:instr=" SEQ Figure \* ARABIC ">
        <w:r w:rsidR="00223FDB">
          <w:rPr>
            <w:noProof/>
          </w:rPr>
          <w:t>21</w:t>
        </w:r>
      </w:fldSimple>
      <w:r>
        <w:t xml:space="preserve">. </w:t>
      </w:r>
      <w:r w:rsidRPr="00E55C46">
        <w:t>Connect to the serial COM port of W5</w:t>
      </w:r>
      <w:r w:rsidR="00047CE1">
        <w:t>5</w:t>
      </w:r>
      <w:r w:rsidRPr="00E55C46">
        <w:t>00-EVB-Pico</w:t>
      </w:r>
    </w:p>
    <w:p w14:paraId="1A1C99FC" w14:textId="77777777" w:rsidR="004610F4" w:rsidRPr="00C06426" w:rsidRDefault="004610F4" w:rsidP="00C06426">
      <w:pPr>
        <w:rPr>
          <w:color w:val="000000" w:themeColor="text1"/>
        </w:rPr>
      </w:pPr>
    </w:p>
    <w:p w14:paraId="607F0292" w14:textId="39AF923B"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w:t>
      </w:r>
      <w:r w:rsidR="003136F0">
        <w:rPr>
          <w:color w:val="000000" w:themeColor="text1"/>
        </w:rPr>
        <w:t>5</w:t>
      </w:r>
      <w:r w:rsidR="00C06426" w:rsidRPr="000A0478">
        <w:rPr>
          <w:color w:val="000000" w:themeColor="text1"/>
        </w:rPr>
        <w:t xml:space="preserve">00-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71F8010F" w:rsidR="004610F4" w:rsidRDefault="00D57293" w:rsidP="004610F4">
      <w:pPr>
        <w:keepNext/>
        <w:jc w:val="center"/>
      </w:pPr>
      <w:r>
        <w:rPr>
          <w:noProof/>
        </w:rPr>
        <w:drawing>
          <wp:inline distT="0" distB="0" distL="0" distR="0" wp14:anchorId="524D886C" wp14:editId="7D6B7E37">
            <wp:extent cx="5943600" cy="32232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423C71A5" w14:textId="1103A371" w:rsidR="004610F4" w:rsidRDefault="004610F4" w:rsidP="004610F4">
      <w:pPr>
        <w:pStyle w:val="ac"/>
        <w:jc w:val="center"/>
        <w:rPr>
          <w:color w:val="767171" w:themeColor="background2" w:themeShade="80"/>
        </w:rPr>
      </w:pPr>
      <w:r>
        <w:t xml:space="preserve">Figure </w:t>
      </w:r>
      <w:fldSimple w:instr=" SEQ Figure \* ARABIC ">
        <w:r w:rsidR="00223FDB">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2315054F"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w:t>
      </w:r>
      <w:r w:rsidR="0004398B">
        <w:rPr>
          <w:color w:val="000000" w:themeColor="text1"/>
        </w:rPr>
        <w:t>5</w:t>
      </w:r>
      <w:r w:rsidRPr="005B4F0E">
        <w:rPr>
          <w:color w:val="000000" w:themeColor="text1"/>
        </w:rPr>
        <w:t>00-EVB-Pico, you can see the network information of</w:t>
      </w:r>
      <w:r>
        <w:rPr>
          <w:color w:val="000000" w:themeColor="text1"/>
        </w:rPr>
        <w:t xml:space="preserve"> </w:t>
      </w:r>
      <w:r w:rsidRPr="005B4F0E">
        <w:rPr>
          <w:color w:val="000000" w:themeColor="text1"/>
        </w:rPr>
        <w:t>W5</w:t>
      </w:r>
      <w:r w:rsidR="0079276C">
        <w:rPr>
          <w:color w:val="000000" w:themeColor="text1"/>
        </w:rPr>
        <w:t>5</w:t>
      </w:r>
      <w:r w:rsidRPr="005B4F0E">
        <w:rPr>
          <w:color w:val="000000" w:themeColor="text1"/>
        </w:rPr>
        <w:t>00-EVB-Pico, connecting to the AWS IoT and publishing the message.</w:t>
      </w:r>
    </w:p>
    <w:p w14:paraId="26814122" w14:textId="5008395B" w:rsidR="00BE11E6" w:rsidRDefault="00BE11E6" w:rsidP="00BE11E6">
      <w:pPr>
        <w:rPr>
          <w:color w:val="000000" w:themeColor="text1"/>
        </w:rPr>
      </w:pPr>
    </w:p>
    <w:p w14:paraId="6B935631" w14:textId="10E8A103" w:rsidR="00F04A33" w:rsidRDefault="006107A4" w:rsidP="00F04A33">
      <w:pPr>
        <w:keepNext/>
        <w:jc w:val="center"/>
      </w:pPr>
      <w:r>
        <w:rPr>
          <w:noProof/>
        </w:rPr>
        <w:lastRenderedPageBreak/>
        <w:drawing>
          <wp:inline distT="0" distB="0" distL="0" distR="0" wp14:anchorId="6D855222" wp14:editId="2E47BB49">
            <wp:extent cx="5934075" cy="428625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6C939078" w:rsidR="008650B2" w:rsidRPr="00F04A33" w:rsidRDefault="00F04A33" w:rsidP="00F04A33">
      <w:pPr>
        <w:pStyle w:val="ac"/>
        <w:jc w:val="center"/>
        <w:rPr>
          <w:color w:val="auto"/>
        </w:rPr>
      </w:pPr>
      <w:r>
        <w:t xml:space="preserve">Figure </w:t>
      </w:r>
      <w:fldSimple w:instr=" SEQ Figure \* ARABIC ">
        <w:r w:rsidR="00223FDB">
          <w:rPr>
            <w:noProof/>
          </w:rPr>
          <w:t>23</w:t>
        </w:r>
      </w:fldSimple>
      <w:r>
        <w:t xml:space="preserve">. </w:t>
      </w:r>
      <w:r w:rsidRPr="00257D57">
        <w:t>Publish the message from W5</w:t>
      </w:r>
      <w:r w:rsidR="009741D0">
        <w:t>5</w:t>
      </w:r>
      <w:r w:rsidRPr="00257D57">
        <w:t>00-EVB-Pico</w:t>
      </w:r>
    </w:p>
    <w:p w14:paraId="07648E7D" w14:textId="77777777" w:rsidR="008650B2" w:rsidRDefault="008650B2" w:rsidP="008650B2">
      <w:pPr>
        <w:rPr>
          <w:color w:val="000000" w:themeColor="text1"/>
        </w:rPr>
      </w:pPr>
    </w:p>
    <w:p w14:paraId="37BB044A" w14:textId="5BB71CEC" w:rsidR="008650B2" w:rsidRDefault="003E3D63" w:rsidP="008650B2">
      <w:pPr>
        <w:keepNext/>
        <w:jc w:val="center"/>
      </w:pPr>
      <w:r>
        <w:rPr>
          <w:noProof/>
        </w:rPr>
        <w:drawing>
          <wp:inline distT="0" distB="0" distL="0" distR="0" wp14:anchorId="6DE368EA" wp14:editId="3B2D80E8">
            <wp:extent cx="5943600" cy="33432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55C9898F" w:rsidR="008650B2" w:rsidRDefault="008650B2" w:rsidP="008650B2">
      <w:pPr>
        <w:pStyle w:val="ac"/>
        <w:jc w:val="center"/>
        <w:rPr>
          <w:color w:val="000000" w:themeColor="text1"/>
        </w:rPr>
      </w:pPr>
      <w:r>
        <w:t xml:space="preserve">Figure </w:t>
      </w:r>
      <w:fldSimple w:instr=" SEQ Figure \* ARABIC ">
        <w:r w:rsidR="00223FDB">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668D3AF6" w14:textId="531BE694" w:rsidR="008650B2" w:rsidRDefault="008650B2" w:rsidP="00BE11E6">
      <w:pPr>
        <w:rPr>
          <w:color w:val="000000" w:themeColor="text1"/>
        </w:rPr>
      </w:pPr>
    </w:p>
    <w:p w14:paraId="7069953A" w14:textId="77777777" w:rsidR="008650B2" w:rsidRPr="00BE11E6" w:rsidRDefault="008650B2" w:rsidP="00BE11E6">
      <w:pPr>
        <w:rPr>
          <w:color w:val="000000" w:themeColor="text1"/>
        </w:rPr>
      </w:pPr>
    </w:p>
    <w:p w14:paraId="0AC79A90" w14:textId="69A4E623"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w:t>
      </w:r>
      <w:r w:rsidR="00816237">
        <w:rPr>
          <w:color w:val="000000" w:themeColor="text1"/>
        </w:rPr>
        <w:t>5</w:t>
      </w:r>
      <w:r w:rsidRPr="00A02C05">
        <w:rPr>
          <w:color w:val="000000" w:themeColor="text1"/>
        </w:rPr>
        <w:t>00-EVB-Pico receive the message about the subscribe topic.</w:t>
      </w:r>
    </w:p>
    <w:p w14:paraId="24E2316F" w14:textId="77777777" w:rsidR="000A0478" w:rsidRPr="00C06426" w:rsidRDefault="000A0478" w:rsidP="00C06426">
      <w:pPr>
        <w:rPr>
          <w:color w:val="000000" w:themeColor="text1"/>
        </w:rPr>
      </w:pPr>
    </w:p>
    <w:p w14:paraId="10DB81D8" w14:textId="297A0DFF" w:rsidR="008650B2" w:rsidRDefault="003E3D63" w:rsidP="008650B2">
      <w:pPr>
        <w:keepNext/>
        <w:jc w:val="center"/>
      </w:pPr>
      <w:r>
        <w:rPr>
          <w:noProof/>
        </w:rPr>
        <w:drawing>
          <wp:inline distT="0" distB="0" distL="0" distR="0" wp14:anchorId="5AE54EEF" wp14:editId="384E28A5">
            <wp:extent cx="5943600" cy="334327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74F3F913" w:rsidR="008650B2" w:rsidRDefault="008650B2" w:rsidP="008650B2">
      <w:pPr>
        <w:pStyle w:val="ac"/>
        <w:jc w:val="center"/>
        <w:rPr>
          <w:color w:val="000000" w:themeColor="text1"/>
        </w:rPr>
      </w:pPr>
      <w:r>
        <w:t xml:space="preserve">Figure </w:t>
      </w:r>
      <w:fldSimple w:instr=" SEQ Figure \* ARABIC ">
        <w:r w:rsidR="00223FDB">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702D646D" w:rsidR="008650B2" w:rsidRDefault="00AA770D" w:rsidP="008650B2">
      <w:pPr>
        <w:keepNext/>
        <w:jc w:val="center"/>
      </w:pPr>
      <w:r>
        <w:rPr>
          <w:noProof/>
        </w:rPr>
        <w:lastRenderedPageBreak/>
        <w:drawing>
          <wp:inline distT="0" distB="0" distL="0" distR="0" wp14:anchorId="794E1832" wp14:editId="39042C89">
            <wp:extent cx="5934075" cy="42862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6BD043C0" w:rsidR="008650B2" w:rsidRDefault="008650B2" w:rsidP="008650B2">
      <w:pPr>
        <w:pStyle w:val="ac"/>
        <w:jc w:val="center"/>
        <w:rPr>
          <w:color w:val="000000" w:themeColor="text1"/>
        </w:rPr>
      </w:pPr>
      <w:r>
        <w:t xml:space="preserve">Figure </w:t>
      </w:r>
      <w:fldSimple w:instr=" SEQ Figure \* ARABIC ">
        <w:r w:rsidR="00223FDB">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w:t>
      </w:r>
      <w:r w:rsidR="00816237">
        <w:t>5</w:t>
      </w:r>
      <w:r>
        <w:t>00-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817164"/>
      <w:r w:rsidRPr="00CC6908">
        <w:t>Debugging</w:t>
      </w:r>
      <w:bookmarkEnd w:id="10"/>
    </w:p>
    <w:p w14:paraId="32E4C928" w14:textId="77777777" w:rsidR="009C07E6" w:rsidRPr="006E4C4E" w:rsidRDefault="009C07E6" w:rsidP="009C07E6">
      <w:pPr>
        <w:rPr>
          <w:color w:val="000000" w:themeColor="text1"/>
        </w:rPr>
      </w:pPr>
    </w:p>
    <w:p w14:paraId="2F294B91" w14:textId="781EDC7B" w:rsidR="00C362F3" w:rsidRDefault="003629B7" w:rsidP="00344461">
      <w:pPr>
        <w:pStyle w:val="a4"/>
        <w:numPr>
          <w:ilvl w:val="0"/>
          <w:numId w:val="40"/>
        </w:numPr>
        <w:rPr>
          <w:color w:val="000000" w:themeColor="text1"/>
        </w:rPr>
      </w:pPr>
      <w:r w:rsidRPr="00B00BA9">
        <w:rPr>
          <w:color w:val="000000" w:themeColor="text1"/>
        </w:rPr>
        <w:t>Connect to the serial COM port of W5</w:t>
      </w:r>
      <w:r w:rsidR="007920FC">
        <w:rPr>
          <w:color w:val="000000" w:themeColor="text1"/>
        </w:rPr>
        <w:t>5</w:t>
      </w:r>
      <w:r w:rsidRPr="00B00BA9">
        <w:rPr>
          <w:color w:val="000000" w:themeColor="text1"/>
        </w:rPr>
        <w:t>00-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406E892E" w:rsidR="00C362F3" w:rsidRDefault="001237E0" w:rsidP="00C362F3">
      <w:pPr>
        <w:keepNext/>
        <w:jc w:val="center"/>
      </w:pPr>
      <w:r>
        <w:rPr>
          <w:noProof/>
        </w:rPr>
        <w:lastRenderedPageBreak/>
        <w:drawing>
          <wp:inline distT="0" distB="0" distL="0" distR="0" wp14:anchorId="6B919382" wp14:editId="3D28AC6E">
            <wp:extent cx="5943600" cy="32232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5A1D3FA5" w14:textId="5551DFFD" w:rsidR="00C362F3" w:rsidRDefault="00C362F3" w:rsidP="00C362F3">
      <w:pPr>
        <w:pStyle w:val="ac"/>
        <w:jc w:val="center"/>
        <w:rPr>
          <w:color w:val="767171" w:themeColor="background2" w:themeShade="80"/>
        </w:rPr>
      </w:pPr>
      <w:r>
        <w:t xml:space="preserve">Figure </w:t>
      </w:r>
      <w:fldSimple w:instr=" SEQ Figure \* ARABIC ">
        <w:r w:rsidR="00223FDB">
          <w:rPr>
            <w:noProof/>
          </w:rPr>
          <w:t>27</w:t>
        </w:r>
      </w:fldSimple>
      <w:r>
        <w:t xml:space="preserve">. </w:t>
      </w:r>
      <w:r w:rsidRPr="00E55C46">
        <w:t>Connect to the serial COM port of W5</w:t>
      </w:r>
      <w:r w:rsidR="00882995">
        <w:t>5</w:t>
      </w:r>
      <w:r w:rsidRPr="00E55C46">
        <w:t>00-EVB-Pico</w:t>
      </w:r>
    </w:p>
    <w:p w14:paraId="41C70E6E" w14:textId="77777777" w:rsidR="00C362F3" w:rsidRPr="00C362F3" w:rsidRDefault="00C362F3" w:rsidP="00C362F3">
      <w:pPr>
        <w:rPr>
          <w:color w:val="000000" w:themeColor="text1"/>
        </w:rPr>
      </w:pPr>
    </w:p>
    <w:p w14:paraId="14ABC669" w14:textId="3F35D7FB"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to the serial COM port of W5</w:t>
      </w:r>
      <w:r w:rsidR="00882995">
        <w:rPr>
          <w:color w:val="000000" w:themeColor="text1"/>
        </w:rPr>
        <w:t>5</w:t>
      </w:r>
      <w:r w:rsidR="00EF4035" w:rsidRPr="00C362F3">
        <w:rPr>
          <w:color w:val="000000" w:themeColor="text1"/>
        </w:rPr>
        <w:t xml:space="preserve">00-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1533E10E" w:rsidR="0012231A" w:rsidRDefault="001237E0" w:rsidP="0012231A">
      <w:pPr>
        <w:keepNext/>
        <w:jc w:val="center"/>
      </w:pPr>
      <w:r>
        <w:rPr>
          <w:noProof/>
        </w:rPr>
        <w:lastRenderedPageBreak/>
        <w:drawing>
          <wp:inline distT="0" distB="0" distL="0" distR="0" wp14:anchorId="024D81D9" wp14:editId="485B1493">
            <wp:extent cx="5943600" cy="32232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79355B54" w14:textId="65FB05E2" w:rsidR="0012231A" w:rsidRDefault="0012231A" w:rsidP="0012231A">
      <w:pPr>
        <w:pStyle w:val="ac"/>
        <w:jc w:val="center"/>
        <w:rPr>
          <w:color w:val="767171" w:themeColor="background2" w:themeShade="80"/>
        </w:rPr>
      </w:pPr>
      <w:r>
        <w:t xml:space="preserve">Figure </w:t>
      </w:r>
      <w:fldSimple w:instr=" SEQ Figure \* ARABIC ">
        <w:r w:rsidR="00223FDB">
          <w:rPr>
            <w:noProof/>
          </w:rPr>
          <w:t>28</w:t>
        </w:r>
      </w:fldSimple>
      <w:r>
        <w:t>. Set up serial port</w:t>
      </w:r>
    </w:p>
    <w:p w14:paraId="667D34DD" w14:textId="77777777" w:rsidR="0012231A" w:rsidRPr="0012231A" w:rsidRDefault="0012231A" w:rsidP="0012231A">
      <w:pPr>
        <w:rPr>
          <w:color w:val="000000" w:themeColor="text1"/>
        </w:rPr>
      </w:pPr>
    </w:p>
    <w:p w14:paraId="73A4BD76" w14:textId="27DE184D"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works normally, you can see the W5</w:t>
      </w:r>
      <w:r w:rsidR="00882995">
        <w:rPr>
          <w:rFonts w:eastAsiaTheme="minorEastAsia"/>
          <w:color w:val="000000" w:themeColor="text1"/>
          <w:lang w:eastAsia="ko-KR"/>
        </w:rPr>
        <w:t>5</w:t>
      </w:r>
      <w:r w:rsidRPr="0012231A">
        <w:rPr>
          <w:rFonts w:eastAsiaTheme="minorEastAsia"/>
          <w:color w:val="000000" w:themeColor="text1"/>
          <w:lang w:eastAsia="ko-KR"/>
        </w:rPr>
        <w:t xml:space="preserve">00-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1D6079CC" w:rsidR="00E45D1F" w:rsidRDefault="009B6E2B" w:rsidP="00E45D1F">
      <w:pPr>
        <w:keepNext/>
        <w:jc w:val="center"/>
      </w:pPr>
      <w:r>
        <w:rPr>
          <w:noProof/>
        </w:rPr>
        <w:lastRenderedPageBreak/>
        <w:drawing>
          <wp:inline distT="0" distB="0" distL="0" distR="0" wp14:anchorId="1165011A" wp14:editId="5798D642">
            <wp:extent cx="5934075" cy="42862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1D9076DB"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223FDB">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4760012A" w:rsidR="00D615CB" w:rsidRDefault="00A21336" w:rsidP="00D615CB">
      <w:pPr>
        <w:keepNext/>
        <w:jc w:val="center"/>
      </w:pPr>
      <w:r>
        <w:rPr>
          <w:noProof/>
        </w:rPr>
        <w:lastRenderedPageBreak/>
        <w:drawing>
          <wp:inline distT="0" distB="0" distL="0" distR="0" wp14:anchorId="677D93B9" wp14:editId="795184C9">
            <wp:extent cx="5934075" cy="42862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1C977C7E" w:rsidR="009A6682" w:rsidRPr="009B56F5" w:rsidRDefault="00D615CB" w:rsidP="00D615CB">
      <w:pPr>
        <w:pStyle w:val="ac"/>
        <w:jc w:val="center"/>
        <w:rPr>
          <w:color w:val="000000" w:themeColor="text1"/>
          <w:lang w:eastAsia="ko-KR"/>
        </w:rPr>
      </w:pPr>
      <w:r>
        <w:t xml:space="preserve">Figure </w:t>
      </w:r>
      <w:fldSimple w:instr=" SEQ Figure \* ARABIC ">
        <w:r w:rsidR="00223FDB">
          <w:rPr>
            <w:noProof/>
          </w:rPr>
          <w:t>30</w:t>
        </w:r>
      </w:fldSimple>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817165"/>
      <w:r w:rsidRPr="00CC6908">
        <w:t>Troubleshooting</w:t>
      </w:r>
      <w:bookmarkEnd w:id="11"/>
    </w:p>
    <w:p w14:paraId="3C9814B9" w14:textId="0F3DF76C" w:rsidR="00E07A6A" w:rsidRDefault="00E07A6A" w:rsidP="00344461">
      <w:pPr>
        <w:rPr>
          <w:color w:val="000000" w:themeColor="text1"/>
        </w:rPr>
      </w:pPr>
    </w:p>
    <w:p w14:paraId="5749953E" w14:textId="6D5CEFBA"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w:t>
      </w:r>
      <w:r w:rsidR="00882995">
        <w:rPr>
          <w:color w:val="000000" w:themeColor="text1"/>
        </w:rPr>
        <w:t>5</w:t>
      </w:r>
      <w:r w:rsidRPr="007E07F6">
        <w:rPr>
          <w:color w:val="000000" w:themeColor="text1"/>
        </w:rPr>
        <w:t>00-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F06D34"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F06D34"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167EDD43" w:rsidR="008E2EE7" w:rsidRDefault="00F06D34"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A4F6" w14:textId="77777777" w:rsidR="00F06D34" w:rsidRDefault="00F06D34">
      <w:r>
        <w:separator/>
      </w:r>
    </w:p>
  </w:endnote>
  <w:endnote w:type="continuationSeparator" w:id="0">
    <w:p w14:paraId="7E5490DE" w14:textId="77777777" w:rsidR="00F06D34" w:rsidRDefault="00F0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97793DB"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F57388">
      <w:rPr>
        <w:rStyle w:val="af2"/>
        <w:rFonts w:ascii="Arial" w:hAnsi="Arial"/>
        <w:color w:val="333333"/>
        <w:sz w:val="20"/>
        <w:szCs w:val="20"/>
      </w:rPr>
      <w:t>2</w:t>
    </w:r>
    <w:r w:rsidRPr="00570B55">
      <w:rPr>
        <w:rStyle w:val="af2"/>
        <w:rFonts w:ascii="Arial" w:hAnsi="Arial"/>
        <w:color w:val="333333"/>
        <w:sz w:val="20"/>
        <w:szCs w:val="20"/>
      </w:rPr>
      <w:t xml:space="preserve"> </w:t>
    </w:r>
    <w:proofErr w:type="spellStart"/>
    <w:r w:rsidRPr="00570B55">
      <w:rPr>
        <w:rStyle w:val="af2"/>
        <w:rFonts w:ascii="Arial" w:hAnsi="Arial"/>
        <w:color w:val="333333"/>
        <w:sz w:val="20"/>
        <w:szCs w:val="20"/>
      </w:rPr>
      <w:t>WIZnet</w:t>
    </w:r>
    <w:proofErr w:type="spellEnd"/>
    <w:r w:rsidRPr="00570B55">
      <w:rPr>
        <w:rStyle w:val="af2"/>
        <w:rFonts w:ascii="Arial" w:hAnsi="Arial"/>
        <w:color w:val="333333"/>
        <w:sz w:val="20"/>
        <w:szCs w:val="20"/>
      </w:rPr>
      <w:t xml:space="preserve">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6DB7" w14:textId="77777777" w:rsidR="00F06D34" w:rsidRDefault="00F06D34">
      <w:r>
        <w:separator/>
      </w:r>
    </w:p>
  </w:footnote>
  <w:footnote w:type="continuationSeparator" w:id="0">
    <w:p w14:paraId="7AAFC965" w14:textId="77777777" w:rsidR="00F06D34" w:rsidRDefault="00F0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6"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8"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0"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1"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2"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4"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100883482">
    <w:abstractNumId w:val="23"/>
  </w:num>
  <w:num w:numId="2" w16cid:durableId="1395660002">
    <w:abstractNumId w:val="27"/>
  </w:num>
  <w:num w:numId="3" w16cid:durableId="70395943">
    <w:abstractNumId w:val="31"/>
  </w:num>
  <w:num w:numId="4" w16cid:durableId="1656882509">
    <w:abstractNumId w:val="9"/>
  </w:num>
  <w:num w:numId="5" w16cid:durableId="1648590538">
    <w:abstractNumId w:val="18"/>
  </w:num>
  <w:num w:numId="6" w16cid:durableId="1058431002">
    <w:abstractNumId w:val="33"/>
  </w:num>
  <w:num w:numId="7" w16cid:durableId="1215001117">
    <w:abstractNumId w:val="1"/>
  </w:num>
  <w:num w:numId="8" w16cid:durableId="634407682">
    <w:abstractNumId w:val="24"/>
  </w:num>
  <w:num w:numId="9" w16cid:durableId="392319180">
    <w:abstractNumId w:val="0"/>
  </w:num>
  <w:num w:numId="10" w16cid:durableId="1119490369">
    <w:abstractNumId w:val="17"/>
  </w:num>
  <w:num w:numId="11" w16cid:durableId="175049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187772">
    <w:abstractNumId w:val="11"/>
  </w:num>
  <w:num w:numId="13" w16cid:durableId="168523393">
    <w:abstractNumId w:val="11"/>
  </w:num>
  <w:num w:numId="14" w16cid:durableId="445587143">
    <w:abstractNumId w:val="11"/>
  </w:num>
  <w:num w:numId="15" w16cid:durableId="31479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968711">
    <w:abstractNumId w:val="14"/>
  </w:num>
  <w:num w:numId="17" w16cid:durableId="1493640572">
    <w:abstractNumId w:val="34"/>
  </w:num>
  <w:num w:numId="18" w16cid:durableId="134775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76414">
    <w:abstractNumId w:val="5"/>
  </w:num>
  <w:num w:numId="20" w16cid:durableId="1940335113">
    <w:abstractNumId w:val="4"/>
  </w:num>
  <w:num w:numId="21" w16cid:durableId="1157304348">
    <w:abstractNumId w:val="29"/>
  </w:num>
  <w:num w:numId="22" w16cid:durableId="1108888963">
    <w:abstractNumId w:val="30"/>
  </w:num>
  <w:num w:numId="23" w16cid:durableId="244191676">
    <w:abstractNumId w:val="19"/>
  </w:num>
  <w:num w:numId="24" w16cid:durableId="65232210">
    <w:abstractNumId w:val="25"/>
  </w:num>
  <w:num w:numId="25" w16cid:durableId="299573438">
    <w:abstractNumId w:val="23"/>
  </w:num>
  <w:num w:numId="26" w16cid:durableId="176701257">
    <w:abstractNumId w:val="3"/>
  </w:num>
  <w:num w:numId="27" w16cid:durableId="1077551053">
    <w:abstractNumId w:val="16"/>
  </w:num>
  <w:num w:numId="28" w16cid:durableId="2075931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7637">
    <w:abstractNumId w:val="28"/>
  </w:num>
  <w:num w:numId="30" w16cid:durableId="488601532">
    <w:abstractNumId w:val="7"/>
  </w:num>
  <w:num w:numId="31" w16cid:durableId="210379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659730">
    <w:abstractNumId w:val="32"/>
  </w:num>
  <w:num w:numId="33" w16cid:durableId="1598906748">
    <w:abstractNumId w:val="12"/>
  </w:num>
  <w:num w:numId="34" w16cid:durableId="1470510355">
    <w:abstractNumId w:val="8"/>
  </w:num>
  <w:num w:numId="35" w16cid:durableId="966667108">
    <w:abstractNumId w:val="6"/>
  </w:num>
  <w:num w:numId="36" w16cid:durableId="172688789">
    <w:abstractNumId w:val="15"/>
  </w:num>
  <w:num w:numId="37" w16cid:durableId="1368136863">
    <w:abstractNumId w:val="21"/>
  </w:num>
  <w:num w:numId="38" w16cid:durableId="1234585020">
    <w:abstractNumId w:val="20"/>
  </w:num>
  <w:num w:numId="39" w16cid:durableId="630095172">
    <w:abstractNumId w:val="26"/>
  </w:num>
  <w:num w:numId="40" w16cid:durableId="638457580">
    <w:abstractNumId w:val="22"/>
  </w:num>
  <w:num w:numId="41" w16cid:durableId="1082723379">
    <w:abstractNumId w:val="13"/>
  </w:num>
  <w:num w:numId="42" w16cid:durableId="85546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3E6C"/>
    <w:rsid w:val="00004689"/>
    <w:rsid w:val="00010033"/>
    <w:rsid w:val="000120F7"/>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398B"/>
    <w:rsid w:val="00044811"/>
    <w:rsid w:val="00044C21"/>
    <w:rsid w:val="00047CE1"/>
    <w:rsid w:val="00051532"/>
    <w:rsid w:val="0005361F"/>
    <w:rsid w:val="000555BB"/>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91500"/>
    <w:rsid w:val="00093D49"/>
    <w:rsid w:val="00093E45"/>
    <w:rsid w:val="000960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BCE"/>
    <w:rsid w:val="00102014"/>
    <w:rsid w:val="00102EDB"/>
    <w:rsid w:val="00105498"/>
    <w:rsid w:val="00105A09"/>
    <w:rsid w:val="001122D2"/>
    <w:rsid w:val="001122DE"/>
    <w:rsid w:val="00113477"/>
    <w:rsid w:val="0011592E"/>
    <w:rsid w:val="0011730E"/>
    <w:rsid w:val="00117B3A"/>
    <w:rsid w:val="00117D28"/>
    <w:rsid w:val="001203D8"/>
    <w:rsid w:val="0012231A"/>
    <w:rsid w:val="00122837"/>
    <w:rsid w:val="001237E0"/>
    <w:rsid w:val="00124D49"/>
    <w:rsid w:val="001265BA"/>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264"/>
    <w:rsid w:val="00167DF9"/>
    <w:rsid w:val="001738D1"/>
    <w:rsid w:val="0018177B"/>
    <w:rsid w:val="00181A4B"/>
    <w:rsid w:val="001830DA"/>
    <w:rsid w:val="001849C4"/>
    <w:rsid w:val="001909D3"/>
    <w:rsid w:val="00190CD3"/>
    <w:rsid w:val="001926B3"/>
    <w:rsid w:val="001A1322"/>
    <w:rsid w:val="001A7BE8"/>
    <w:rsid w:val="001B2E40"/>
    <w:rsid w:val="001B378F"/>
    <w:rsid w:val="001B6EA4"/>
    <w:rsid w:val="001C1D76"/>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E36"/>
    <w:rsid w:val="001F61CA"/>
    <w:rsid w:val="001F6505"/>
    <w:rsid w:val="001F696A"/>
    <w:rsid w:val="0020122F"/>
    <w:rsid w:val="00201419"/>
    <w:rsid w:val="00201E7B"/>
    <w:rsid w:val="00205608"/>
    <w:rsid w:val="002070D2"/>
    <w:rsid w:val="00207601"/>
    <w:rsid w:val="00210D79"/>
    <w:rsid w:val="00211087"/>
    <w:rsid w:val="0021175C"/>
    <w:rsid w:val="00211A54"/>
    <w:rsid w:val="002152BB"/>
    <w:rsid w:val="0021700F"/>
    <w:rsid w:val="00223FDB"/>
    <w:rsid w:val="00230F9C"/>
    <w:rsid w:val="00232AB7"/>
    <w:rsid w:val="00233116"/>
    <w:rsid w:val="002338E8"/>
    <w:rsid w:val="002414C2"/>
    <w:rsid w:val="002427BA"/>
    <w:rsid w:val="00244256"/>
    <w:rsid w:val="0024441E"/>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4FAD"/>
    <w:rsid w:val="00280A56"/>
    <w:rsid w:val="00281784"/>
    <w:rsid w:val="0028384B"/>
    <w:rsid w:val="00286293"/>
    <w:rsid w:val="00286BDA"/>
    <w:rsid w:val="00291D32"/>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697D"/>
    <w:rsid w:val="002C7679"/>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36F0"/>
    <w:rsid w:val="00315478"/>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253F"/>
    <w:rsid w:val="00352FD3"/>
    <w:rsid w:val="00357EBB"/>
    <w:rsid w:val="003629B7"/>
    <w:rsid w:val="003630C1"/>
    <w:rsid w:val="00365BF2"/>
    <w:rsid w:val="00367DEC"/>
    <w:rsid w:val="00372A3B"/>
    <w:rsid w:val="003731B6"/>
    <w:rsid w:val="0037393D"/>
    <w:rsid w:val="003741EA"/>
    <w:rsid w:val="00375BFB"/>
    <w:rsid w:val="00376895"/>
    <w:rsid w:val="003818C5"/>
    <w:rsid w:val="00381AA0"/>
    <w:rsid w:val="0038267D"/>
    <w:rsid w:val="003855CA"/>
    <w:rsid w:val="0038609B"/>
    <w:rsid w:val="00390389"/>
    <w:rsid w:val="00390982"/>
    <w:rsid w:val="00391B78"/>
    <w:rsid w:val="00395EEE"/>
    <w:rsid w:val="003A0559"/>
    <w:rsid w:val="003A3C32"/>
    <w:rsid w:val="003A3F49"/>
    <w:rsid w:val="003A4139"/>
    <w:rsid w:val="003A5C63"/>
    <w:rsid w:val="003A6D2A"/>
    <w:rsid w:val="003A7EA3"/>
    <w:rsid w:val="003B0C70"/>
    <w:rsid w:val="003B14DA"/>
    <w:rsid w:val="003B1F5C"/>
    <w:rsid w:val="003B2219"/>
    <w:rsid w:val="003B5760"/>
    <w:rsid w:val="003B5914"/>
    <w:rsid w:val="003B6953"/>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3D63"/>
    <w:rsid w:val="003E463D"/>
    <w:rsid w:val="003E5B68"/>
    <w:rsid w:val="003E5BF4"/>
    <w:rsid w:val="003E7BDE"/>
    <w:rsid w:val="003F1FA0"/>
    <w:rsid w:val="003F28E8"/>
    <w:rsid w:val="003F35B4"/>
    <w:rsid w:val="003F48A6"/>
    <w:rsid w:val="003F5782"/>
    <w:rsid w:val="003F6555"/>
    <w:rsid w:val="00401C3F"/>
    <w:rsid w:val="0040517F"/>
    <w:rsid w:val="004062F0"/>
    <w:rsid w:val="00406357"/>
    <w:rsid w:val="00411C31"/>
    <w:rsid w:val="004141D6"/>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4AFB"/>
    <w:rsid w:val="004F516D"/>
    <w:rsid w:val="00501896"/>
    <w:rsid w:val="00504697"/>
    <w:rsid w:val="00505496"/>
    <w:rsid w:val="00506720"/>
    <w:rsid w:val="00507000"/>
    <w:rsid w:val="00507FED"/>
    <w:rsid w:val="0051286C"/>
    <w:rsid w:val="00513805"/>
    <w:rsid w:val="00513BF0"/>
    <w:rsid w:val="00517CDB"/>
    <w:rsid w:val="0052023E"/>
    <w:rsid w:val="00525873"/>
    <w:rsid w:val="00525B3D"/>
    <w:rsid w:val="005274E9"/>
    <w:rsid w:val="0053008D"/>
    <w:rsid w:val="005307FD"/>
    <w:rsid w:val="00531CB2"/>
    <w:rsid w:val="005320D7"/>
    <w:rsid w:val="0053409A"/>
    <w:rsid w:val="00534BFB"/>
    <w:rsid w:val="00535D83"/>
    <w:rsid w:val="00536AA2"/>
    <w:rsid w:val="00537465"/>
    <w:rsid w:val="005409B6"/>
    <w:rsid w:val="00540DEC"/>
    <w:rsid w:val="005462C5"/>
    <w:rsid w:val="005471CD"/>
    <w:rsid w:val="005571FC"/>
    <w:rsid w:val="00564C47"/>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5142"/>
    <w:rsid w:val="005A59E2"/>
    <w:rsid w:val="005A60FE"/>
    <w:rsid w:val="005A716C"/>
    <w:rsid w:val="005A7E3A"/>
    <w:rsid w:val="005B0F75"/>
    <w:rsid w:val="005B3255"/>
    <w:rsid w:val="005B4F0E"/>
    <w:rsid w:val="005B6283"/>
    <w:rsid w:val="005C3815"/>
    <w:rsid w:val="005C491E"/>
    <w:rsid w:val="005C58A2"/>
    <w:rsid w:val="005C7CBC"/>
    <w:rsid w:val="005D29F6"/>
    <w:rsid w:val="005D3EBE"/>
    <w:rsid w:val="005D4811"/>
    <w:rsid w:val="005E33AA"/>
    <w:rsid w:val="005E3B23"/>
    <w:rsid w:val="005E4206"/>
    <w:rsid w:val="005F6371"/>
    <w:rsid w:val="005F6492"/>
    <w:rsid w:val="00601F6D"/>
    <w:rsid w:val="00603B43"/>
    <w:rsid w:val="0061039F"/>
    <w:rsid w:val="006107A4"/>
    <w:rsid w:val="00613F28"/>
    <w:rsid w:val="006149A2"/>
    <w:rsid w:val="00615695"/>
    <w:rsid w:val="006165EA"/>
    <w:rsid w:val="0062154F"/>
    <w:rsid w:val="00624684"/>
    <w:rsid w:val="00630C8F"/>
    <w:rsid w:val="00631396"/>
    <w:rsid w:val="00633CAE"/>
    <w:rsid w:val="00640422"/>
    <w:rsid w:val="00640F52"/>
    <w:rsid w:val="00641C15"/>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31F0"/>
    <w:rsid w:val="00675CAA"/>
    <w:rsid w:val="006802B2"/>
    <w:rsid w:val="00680815"/>
    <w:rsid w:val="00681993"/>
    <w:rsid w:val="0068271A"/>
    <w:rsid w:val="00682F26"/>
    <w:rsid w:val="00686955"/>
    <w:rsid w:val="00690F8E"/>
    <w:rsid w:val="00694FEE"/>
    <w:rsid w:val="0069641B"/>
    <w:rsid w:val="00697BCC"/>
    <w:rsid w:val="006A1F5C"/>
    <w:rsid w:val="006A5E7C"/>
    <w:rsid w:val="006A68E1"/>
    <w:rsid w:val="006B09DB"/>
    <w:rsid w:val="006B2D81"/>
    <w:rsid w:val="006B37B2"/>
    <w:rsid w:val="006B5A45"/>
    <w:rsid w:val="006C0CFC"/>
    <w:rsid w:val="006C1C41"/>
    <w:rsid w:val="006C2ABC"/>
    <w:rsid w:val="006C4D75"/>
    <w:rsid w:val="006C7F4C"/>
    <w:rsid w:val="006D1275"/>
    <w:rsid w:val="006D2E2F"/>
    <w:rsid w:val="006E1A51"/>
    <w:rsid w:val="006E1E50"/>
    <w:rsid w:val="006E3011"/>
    <w:rsid w:val="006E36FB"/>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9DC"/>
    <w:rsid w:val="00721A2F"/>
    <w:rsid w:val="00724524"/>
    <w:rsid w:val="00726604"/>
    <w:rsid w:val="00726F5E"/>
    <w:rsid w:val="0072705E"/>
    <w:rsid w:val="0073118C"/>
    <w:rsid w:val="0073157F"/>
    <w:rsid w:val="0073182A"/>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2FD3"/>
    <w:rsid w:val="00766246"/>
    <w:rsid w:val="00771359"/>
    <w:rsid w:val="00771508"/>
    <w:rsid w:val="007734DD"/>
    <w:rsid w:val="0077377B"/>
    <w:rsid w:val="007751DE"/>
    <w:rsid w:val="00775204"/>
    <w:rsid w:val="0077697E"/>
    <w:rsid w:val="00780A14"/>
    <w:rsid w:val="0078235E"/>
    <w:rsid w:val="007831B2"/>
    <w:rsid w:val="007842DF"/>
    <w:rsid w:val="007847F9"/>
    <w:rsid w:val="007852B0"/>
    <w:rsid w:val="00785883"/>
    <w:rsid w:val="00785A92"/>
    <w:rsid w:val="0078724D"/>
    <w:rsid w:val="00787F7A"/>
    <w:rsid w:val="007920FC"/>
    <w:rsid w:val="0079276C"/>
    <w:rsid w:val="00792C77"/>
    <w:rsid w:val="00792F05"/>
    <w:rsid w:val="00793A69"/>
    <w:rsid w:val="00793AD6"/>
    <w:rsid w:val="00793D54"/>
    <w:rsid w:val="00794417"/>
    <w:rsid w:val="00796F94"/>
    <w:rsid w:val="00797D4E"/>
    <w:rsid w:val="007A0E72"/>
    <w:rsid w:val="007A14BE"/>
    <w:rsid w:val="007A1801"/>
    <w:rsid w:val="007A3DD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C5"/>
    <w:rsid w:val="007D630F"/>
    <w:rsid w:val="007D76DF"/>
    <w:rsid w:val="007D79CA"/>
    <w:rsid w:val="007E07F6"/>
    <w:rsid w:val="007E2744"/>
    <w:rsid w:val="007E470D"/>
    <w:rsid w:val="007E4CEB"/>
    <w:rsid w:val="007E7225"/>
    <w:rsid w:val="007F0C90"/>
    <w:rsid w:val="007F1826"/>
    <w:rsid w:val="00802317"/>
    <w:rsid w:val="008033A7"/>
    <w:rsid w:val="00804126"/>
    <w:rsid w:val="0080460D"/>
    <w:rsid w:val="0080504F"/>
    <w:rsid w:val="00810D54"/>
    <w:rsid w:val="00811878"/>
    <w:rsid w:val="00812E5A"/>
    <w:rsid w:val="00816237"/>
    <w:rsid w:val="0081700E"/>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2995"/>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24FE"/>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4123D"/>
    <w:rsid w:val="009437B0"/>
    <w:rsid w:val="00945E16"/>
    <w:rsid w:val="009516B2"/>
    <w:rsid w:val="00953DD8"/>
    <w:rsid w:val="00956070"/>
    <w:rsid w:val="009564A9"/>
    <w:rsid w:val="009633DF"/>
    <w:rsid w:val="00971C3C"/>
    <w:rsid w:val="00971F02"/>
    <w:rsid w:val="00972242"/>
    <w:rsid w:val="00973E02"/>
    <w:rsid w:val="009741D0"/>
    <w:rsid w:val="009769CB"/>
    <w:rsid w:val="00976BBF"/>
    <w:rsid w:val="00980085"/>
    <w:rsid w:val="009822D6"/>
    <w:rsid w:val="00982969"/>
    <w:rsid w:val="009831CB"/>
    <w:rsid w:val="0098339A"/>
    <w:rsid w:val="00983744"/>
    <w:rsid w:val="0098769A"/>
    <w:rsid w:val="009A24F5"/>
    <w:rsid w:val="009A3CA9"/>
    <w:rsid w:val="009A6682"/>
    <w:rsid w:val="009B10B2"/>
    <w:rsid w:val="009B12B8"/>
    <w:rsid w:val="009B198D"/>
    <w:rsid w:val="009B1BDC"/>
    <w:rsid w:val="009B3AF7"/>
    <w:rsid w:val="009B4941"/>
    <w:rsid w:val="009B56F5"/>
    <w:rsid w:val="009B5B83"/>
    <w:rsid w:val="009B6C2A"/>
    <w:rsid w:val="009B6E2B"/>
    <w:rsid w:val="009C07E6"/>
    <w:rsid w:val="009C245B"/>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657"/>
    <w:rsid w:val="009F7715"/>
    <w:rsid w:val="00A005F5"/>
    <w:rsid w:val="00A017E6"/>
    <w:rsid w:val="00A022F6"/>
    <w:rsid w:val="00A02C05"/>
    <w:rsid w:val="00A1039F"/>
    <w:rsid w:val="00A10474"/>
    <w:rsid w:val="00A11969"/>
    <w:rsid w:val="00A12D15"/>
    <w:rsid w:val="00A12DA0"/>
    <w:rsid w:val="00A13489"/>
    <w:rsid w:val="00A16511"/>
    <w:rsid w:val="00A211DF"/>
    <w:rsid w:val="00A21336"/>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A770D"/>
    <w:rsid w:val="00AB1DCE"/>
    <w:rsid w:val="00AB56C6"/>
    <w:rsid w:val="00AB59E1"/>
    <w:rsid w:val="00AC2864"/>
    <w:rsid w:val="00AC300E"/>
    <w:rsid w:val="00AC65C7"/>
    <w:rsid w:val="00AC6D4A"/>
    <w:rsid w:val="00AC7BC0"/>
    <w:rsid w:val="00AC7DB7"/>
    <w:rsid w:val="00AD18AC"/>
    <w:rsid w:val="00AD303D"/>
    <w:rsid w:val="00AD4065"/>
    <w:rsid w:val="00AD5559"/>
    <w:rsid w:val="00AD7E6E"/>
    <w:rsid w:val="00AE6922"/>
    <w:rsid w:val="00AE7291"/>
    <w:rsid w:val="00AF1B30"/>
    <w:rsid w:val="00AF3914"/>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402A"/>
    <w:rsid w:val="00B45413"/>
    <w:rsid w:val="00B53A75"/>
    <w:rsid w:val="00B54DC8"/>
    <w:rsid w:val="00B564DE"/>
    <w:rsid w:val="00B56EBE"/>
    <w:rsid w:val="00B607DF"/>
    <w:rsid w:val="00B6273C"/>
    <w:rsid w:val="00B62AAC"/>
    <w:rsid w:val="00B64EB9"/>
    <w:rsid w:val="00B6541A"/>
    <w:rsid w:val="00B6564E"/>
    <w:rsid w:val="00B659DE"/>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7D16"/>
    <w:rsid w:val="00BC1998"/>
    <w:rsid w:val="00BC5763"/>
    <w:rsid w:val="00BD02D4"/>
    <w:rsid w:val="00BD18BA"/>
    <w:rsid w:val="00BD2976"/>
    <w:rsid w:val="00BD3783"/>
    <w:rsid w:val="00BD7AAA"/>
    <w:rsid w:val="00BE11C4"/>
    <w:rsid w:val="00BE11E6"/>
    <w:rsid w:val="00BE52A9"/>
    <w:rsid w:val="00BE74BC"/>
    <w:rsid w:val="00BF0046"/>
    <w:rsid w:val="00BF08DD"/>
    <w:rsid w:val="00BF182A"/>
    <w:rsid w:val="00BF21F0"/>
    <w:rsid w:val="00BF28B1"/>
    <w:rsid w:val="00BF36E1"/>
    <w:rsid w:val="00BF3D8A"/>
    <w:rsid w:val="00C01B1F"/>
    <w:rsid w:val="00C03DC6"/>
    <w:rsid w:val="00C04121"/>
    <w:rsid w:val="00C0421E"/>
    <w:rsid w:val="00C057C1"/>
    <w:rsid w:val="00C06426"/>
    <w:rsid w:val="00C1192E"/>
    <w:rsid w:val="00C14DC8"/>
    <w:rsid w:val="00C15408"/>
    <w:rsid w:val="00C221FB"/>
    <w:rsid w:val="00C22332"/>
    <w:rsid w:val="00C2319C"/>
    <w:rsid w:val="00C23BAF"/>
    <w:rsid w:val="00C245EA"/>
    <w:rsid w:val="00C25631"/>
    <w:rsid w:val="00C27DBA"/>
    <w:rsid w:val="00C30472"/>
    <w:rsid w:val="00C30E67"/>
    <w:rsid w:val="00C32363"/>
    <w:rsid w:val="00C32425"/>
    <w:rsid w:val="00C33949"/>
    <w:rsid w:val="00C34EEE"/>
    <w:rsid w:val="00C362F3"/>
    <w:rsid w:val="00C3738F"/>
    <w:rsid w:val="00C42FC8"/>
    <w:rsid w:val="00C4330C"/>
    <w:rsid w:val="00C47D93"/>
    <w:rsid w:val="00C514C8"/>
    <w:rsid w:val="00C51EF8"/>
    <w:rsid w:val="00C5345F"/>
    <w:rsid w:val="00C565D9"/>
    <w:rsid w:val="00C60BEF"/>
    <w:rsid w:val="00C62D97"/>
    <w:rsid w:val="00C65261"/>
    <w:rsid w:val="00C6600F"/>
    <w:rsid w:val="00C6650E"/>
    <w:rsid w:val="00C70E12"/>
    <w:rsid w:val="00C73A12"/>
    <w:rsid w:val="00C76198"/>
    <w:rsid w:val="00C76FD1"/>
    <w:rsid w:val="00C846ED"/>
    <w:rsid w:val="00C8586E"/>
    <w:rsid w:val="00C85D6F"/>
    <w:rsid w:val="00C877BC"/>
    <w:rsid w:val="00C91901"/>
    <w:rsid w:val="00CA0EC6"/>
    <w:rsid w:val="00CA4F88"/>
    <w:rsid w:val="00CA6196"/>
    <w:rsid w:val="00CA720B"/>
    <w:rsid w:val="00CA7232"/>
    <w:rsid w:val="00CB44CE"/>
    <w:rsid w:val="00CB59AC"/>
    <w:rsid w:val="00CB747A"/>
    <w:rsid w:val="00CC1D76"/>
    <w:rsid w:val="00CC4E16"/>
    <w:rsid w:val="00CC6908"/>
    <w:rsid w:val="00CC79C9"/>
    <w:rsid w:val="00CD13FE"/>
    <w:rsid w:val="00CD1FEA"/>
    <w:rsid w:val="00CD418F"/>
    <w:rsid w:val="00CD6338"/>
    <w:rsid w:val="00CE0E53"/>
    <w:rsid w:val="00CE185F"/>
    <w:rsid w:val="00CE36E6"/>
    <w:rsid w:val="00CE568E"/>
    <w:rsid w:val="00CE66C7"/>
    <w:rsid w:val="00CE765C"/>
    <w:rsid w:val="00CE7F1B"/>
    <w:rsid w:val="00CF262A"/>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65A8"/>
    <w:rsid w:val="00D57293"/>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2793"/>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21FF5"/>
    <w:rsid w:val="00E232AC"/>
    <w:rsid w:val="00E24A74"/>
    <w:rsid w:val="00E24B52"/>
    <w:rsid w:val="00E26D72"/>
    <w:rsid w:val="00E27218"/>
    <w:rsid w:val="00E31B79"/>
    <w:rsid w:val="00E3308F"/>
    <w:rsid w:val="00E339F3"/>
    <w:rsid w:val="00E356DA"/>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1568"/>
    <w:rsid w:val="00E828A6"/>
    <w:rsid w:val="00E82A15"/>
    <w:rsid w:val="00E83A42"/>
    <w:rsid w:val="00E866AC"/>
    <w:rsid w:val="00E912F1"/>
    <w:rsid w:val="00E92882"/>
    <w:rsid w:val="00E95A2B"/>
    <w:rsid w:val="00E97E2F"/>
    <w:rsid w:val="00EA0442"/>
    <w:rsid w:val="00EA0B9F"/>
    <w:rsid w:val="00EA37BD"/>
    <w:rsid w:val="00EA458D"/>
    <w:rsid w:val="00EA5CEA"/>
    <w:rsid w:val="00EB001F"/>
    <w:rsid w:val="00EB1843"/>
    <w:rsid w:val="00EB4A33"/>
    <w:rsid w:val="00EB5201"/>
    <w:rsid w:val="00EB7132"/>
    <w:rsid w:val="00EC2639"/>
    <w:rsid w:val="00EC5DA7"/>
    <w:rsid w:val="00EC7560"/>
    <w:rsid w:val="00ED14DA"/>
    <w:rsid w:val="00ED4738"/>
    <w:rsid w:val="00EF1852"/>
    <w:rsid w:val="00EF2669"/>
    <w:rsid w:val="00EF4035"/>
    <w:rsid w:val="00EF578F"/>
    <w:rsid w:val="00EF5D8C"/>
    <w:rsid w:val="00F00D24"/>
    <w:rsid w:val="00F04A33"/>
    <w:rsid w:val="00F04C97"/>
    <w:rsid w:val="00F064BC"/>
    <w:rsid w:val="00F065C0"/>
    <w:rsid w:val="00F06D34"/>
    <w:rsid w:val="00F1640B"/>
    <w:rsid w:val="00F1743B"/>
    <w:rsid w:val="00F17CAC"/>
    <w:rsid w:val="00F222D7"/>
    <w:rsid w:val="00F226B7"/>
    <w:rsid w:val="00F23E41"/>
    <w:rsid w:val="00F24A3A"/>
    <w:rsid w:val="00F26373"/>
    <w:rsid w:val="00F31DBE"/>
    <w:rsid w:val="00F31E95"/>
    <w:rsid w:val="00F33BD2"/>
    <w:rsid w:val="00F3409B"/>
    <w:rsid w:val="00F35D10"/>
    <w:rsid w:val="00F364C1"/>
    <w:rsid w:val="00F37898"/>
    <w:rsid w:val="00F41D1C"/>
    <w:rsid w:val="00F44926"/>
    <w:rsid w:val="00F44FED"/>
    <w:rsid w:val="00F461EE"/>
    <w:rsid w:val="00F46E68"/>
    <w:rsid w:val="00F50ECB"/>
    <w:rsid w:val="00F510FE"/>
    <w:rsid w:val="00F57388"/>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500_evb_pico_schematic-69ae2bc3858a5c48bc88c17b04f30967.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500/w5500-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157</Words>
  <Characters>12298</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WIZnet-Austin</cp:lastModifiedBy>
  <cp:revision>131</cp:revision>
  <cp:lastPrinted>2022-06-22T10:12:00Z</cp:lastPrinted>
  <dcterms:created xsi:type="dcterms:W3CDTF">2021-11-22T00:48:00Z</dcterms:created>
  <dcterms:modified xsi:type="dcterms:W3CDTF">2022-06-22T10:12:00Z</dcterms:modified>
</cp:coreProperties>
</file>